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FEF38" w14:textId="77777777" w:rsidR="00443EEB" w:rsidRPr="00443EEB" w:rsidRDefault="00443EEB" w:rsidP="00443EEB">
      <w:pPr>
        <w:spacing w:after="0" w:line="240" w:lineRule="auto"/>
        <w:jc w:val="both"/>
        <w:rPr>
          <w:rFonts w:ascii="Times New Roman" w:hAnsi="Times New Roman"/>
        </w:rPr>
      </w:pPr>
    </w:p>
    <w:p w14:paraId="7FE9287B" w14:textId="77777777" w:rsidR="00443EEB" w:rsidRPr="000D5E70" w:rsidRDefault="00443EEB" w:rsidP="00443EE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D5E70">
        <w:rPr>
          <w:rFonts w:ascii="Times New Roman" w:hAnsi="Times New Roman"/>
          <w:sz w:val="20"/>
          <w:szCs w:val="20"/>
        </w:rPr>
        <w:t>ДОГОВОР</w:t>
      </w:r>
    </w:p>
    <w:p w14:paraId="2EC30187" w14:textId="77777777" w:rsidR="00443EEB" w:rsidRDefault="00443EEB" w:rsidP="00443EE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D5E70">
        <w:rPr>
          <w:rFonts w:ascii="Times New Roman" w:hAnsi="Times New Roman"/>
          <w:sz w:val="20"/>
          <w:szCs w:val="20"/>
        </w:rPr>
        <w:t>аренды ячейки</w:t>
      </w:r>
    </w:p>
    <w:p w14:paraId="0A1E61DA" w14:textId="77777777" w:rsidR="00154BD1" w:rsidRPr="000D5E70" w:rsidRDefault="00154BD1" w:rsidP="00443EE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A9C9873" w14:textId="77777777" w:rsidR="00443EEB" w:rsidRPr="000D5E70" w:rsidRDefault="00443EEB" w:rsidP="00443EE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74914CB7" w14:textId="41059024" w:rsidR="00443EEB" w:rsidRDefault="00443EEB" w:rsidP="00443EEB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D5E70">
        <w:rPr>
          <w:rFonts w:ascii="Times New Roman" w:hAnsi="Times New Roman"/>
          <w:sz w:val="20"/>
          <w:szCs w:val="20"/>
        </w:rPr>
        <w:t xml:space="preserve">г. Архангельск </w:t>
      </w:r>
      <w:r w:rsidRPr="000D5E70">
        <w:rPr>
          <w:rFonts w:ascii="Times New Roman" w:hAnsi="Times New Roman"/>
          <w:sz w:val="20"/>
          <w:szCs w:val="20"/>
        </w:rPr>
        <w:tab/>
      </w:r>
      <w:r w:rsidR="00D81999">
        <w:rPr>
          <w:rFonts w:ascii="Times New Roman" w:hAnsi="Times New Roman"/>
          <w:sz w:val="20"/>
          <w:szCs w:val="20"/>
        </w:rPr>
        <w:t xml:space="preserve">                                </w:t>
      </w:r>
      <w:r w:rsidRPr="000D5E70">
        <w:rPr>
          <w:rFonts w:ascii="Times New Roman" w:hAnsi="Times New Roman"/>
          <w:sz w:val="20"/>
          <w:szCs w:val="20"/>
        </w:rPr>
        <w:t>«</w:t>
      </w:r>
      <w:r w:rsidR="00B14D32">
        <w:rPr>
          <w:rFonts w:ascii="Times New Roman" w:hAnsi="Times New Roman"/>
          <w:sz w:val="20"/>
          <w:szCs w:val="20"/>
        </w:rPr>
        <w:t>___</w:t>
      </w:r>
      <w:r w:rsidRPr="000D5E70">
        <w:rPr>
          <w:rFonts w:ascii="Times New Roman" w:hAnsi="Times New Roman"/>
          <w:sz w:val="20"/>
          <w:szCs w:val="20"/>
        </w:rPr>
        <w:t>»</w:t>
      </w:r>
      <w:r w:rsidR="004C02DB">
        <w:rPr>
          <w:rFonts w:ascii="Times New Roman" w:hAnsi="Times New Roman"/>
          <w:sz w:val="20"/>
          <w:szCs w:val="20"/>
        </w:rPr>
        <w:t xml:space="preserve"> </w:t>
      </w:r>
      <w:r w:rsidR="00B14D32">
        <w:rPr>
          <w:rFonts w:ascii="Times New Roman" w:hAnsi="Times New Roman"/>
          <w:sz w:val="20"/>
          <w:szCs w:val="20"/>
        </w:rPr>
        <w:t>_____</w:t>
      </w:r>
      <w:r w:rsidR="00F47E92">
        <w:rPr>
          <w:rFonts w:ascii="Times New Roman" w:hAnsi="Times New Roman"/>
          <w:sz w:val="20"/>
          <w:szCs w:val="20"/>
        </w:rPr>
        <w:t xml:space="preserve"> </w:t>
      </w:r>
      <w:r w:rsidR="004C02DB">
        <w:rPr>
          <w:rFonts w:ascii="Times New Roman" w:hAnsi="Times New Roman"/>
          <w:sz w:val="20"/>
          <w:szCs w:val="20"/>
        </w:rPr>
        <w:t>202</w:t>
      </w:r>
      <w:r w:rsidR="0032078E">
        <w:rPr>
          <w:rFonts w:ascii="Times New Roman" w:hAnsi="Times New Roman"/>
          <w:sz w:val="20"/>
          <w:szCs w:val="20"/>
        </w:rPr>
        <w:t>2</w:t>
      </w:r>
      <w:r w:rsidRPr="000D5E70">
        <w:rPr>
          <w:rFonts w:ascii="Times New Roman" w:hAnsi="Times New Roman"/>
          <w:sz w:val="20"/>
          <w:szCs w:val="20"/>
        </w:rPr>
        <w:t>г.</w:t>
      </w:r>
    </w:p>
    <w:p w14:paraId="0538F9A0" w14:textId="77777777" w:rsidR="00154BD1" w:rsidRDefault="00C93AEB" w:rsidP="00443EEB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75CD2D63" w14:textId="77777777" w:rsidR="00154BD1" w:rsidRPr="000D5E70" w:rsidRDefault="00154BD1" w:rsidP="00443EEB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B532CFE" w14:textId="77777777" w:rsidR="00443EEB" w:rsidRPr="000D5E70" w:rsidRDefault="00443EEB" w:rsidP="00443EE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20F1FA32" w14:textId="77777777" w:rsidR="00443EEB" w:rsidRPr="000F2E13" w:rsidRDefault="00443EEB" w:rsidP="000F2E13">
      <w:pPr>
        <w:spacing w:after="0" w:line="240" w:lineRule="auto"/>
        <w:rPr>
          <w:rFonts w:ascii="Times New Roman" w:hAnsi="Times New Roman"/>
        </w:rPr>
      </w:pPr>
      <w:r w:rsidRPr="00911296">
        <w:rPr>
          <w:rFonts w:ascii="Times New Roman" w:hAnsi="Times New Roman"/>
          <w:sz w:val="20"/>
          <w:szCs w:val="20"/>
        </w:rPr>
        <w:t xml:space="preserve">Общество с ограниченной ответственностью «Память», именуемое </w:t>
      </w:r>
      <w:r w:rsidRPr="0094224D">
        <w:rPr>
          <w:rFonts w:ascii="Times New Roman" w:hAnsi="Times New Roman"/>
          <w:sz w:val="20"/>
          <w:szCs w:val="20"/>
        </w:rPr>
        <w:t xml:space="preserve">в дальнейшем «Арендодатель», в лице </w:t>
      </w:r>
      <w:r w:rsidR="0094224D" w:rsidRPr="0094224D">
        <w:rPr>
          <w:rFonts w:ascii="Times New Roman" w:hAnsi="Times New Roman"/>
          <w:sz w:val="20"/>
          <w:szCs w:val="20"/>
        </w:rPr>
        <w:t>в лице директора Максимова Игоря Вадимовича</w:t>
      </w:r>
      <w:r w:rsidRPr="0094224D">
        <w:rPr>
          <w:rFonts w:ascii="Times New Roman" w:hAnsi="Times New Roman"/>
          <w:sz w:val="20"/>
          <w:szCs w:val="20"/>
        </w:rPr>
        <w:t xml:space="preserve">, действующего на основании </w:t>
      </w:r>
      <w:r w:rsidR="0094224D" w:rsidRPr="0094224D">
        <w:rPr>
          <w:rFonts w:ascii="Times New Roman" w:hAnsi="Times New Roman"/>
          <w:sz w:val="20"/>
          <w:szCs w:val="20"/>
        </w:rPr>
        <w:t>Устава</w:t>
      </w:r>
      <w:r w:rsidRPr="0094224D">
        <w:rPr>
          <w:rFonts w:ascii="Times New Roman" w:hAnsi="Times New Roman"/>
          <w:sz w:val="20"/>
          <w:szCs w:val="20"/>
        </w:rPr>
        <w:t xml:space="preserve">,  с одной стороны, и </w:t>
      </w:r>
      <w:r w:rsidR="00B14D32">
        <w:rPr>
          <w:rFonts w:ascii="Times New Roman" w:hAnsi="Times New Roman"/>
        </w:rPr>
        <w:t>___________________________________________________________________________</w:t>
      </w:r>
      <w:r w:rsidR="00812001">
        <w:rPr>
          <w:rFonts w:ascii="Times New Roman" w:hAnsi="Times New Roman"/>
        </w:rPr>
        <w:t xml:space="preserve">, </w:t>
      </w:r>
      <w:r w:rsidR="004C02DB">
        <w:rPr>
          <w:rFonts w:ascii="Times New Roman" w:hAnsi="Times New Roman"/>
          <w:sz w:val="20"/>
          <w:szCs w:val="20"/>
        </w:rPr>
        <w:t>именуем</w:t>
      </w:r>
      <w:r w:rsidR="00812001">
        <w:rPr>
          <w:rFonts w:ascii="Times New Roman" w:hAnsi="Times New Roman"/>
          <w:sz w:val="20"/>
          <w:szCs w:val="20"/>
        </w:rPr>
        <w:t xml:space="preserve">ый </w:t>
      </w:r>
      <w:r w:rsidRPr="000D5E70">
        <w:rPr>
          <w:rFonts w:ascii="Times New Roman" w:hAnsi="Times New Roman"/>
          <w:sz w:val="20"/>
          <w:szCs w:val="20"/>
        </w:rPr>
        <w:t xml:space="preserve">в дальнейшем </w:t>
      </w:r>
      <w:r w:rsidR="009B4951" w:rsidRPr="000D5E70">
        <w:rPr>
          <w:rFonts w:ascii="Times New Roman" w:hAnsi="Times New Roman"/>
          <w:sz w:val="20"/>
          <w:szCs w:val="20"/>
        </w:rPr>
        <w:t>«</w:t>
      </w:r>
      <w:r w:rsidRPr="000D5E70">
        <w:rPr>
          <w:rFonts w:ascii="Times New Roman" w:hAnsi="Times New Roman"/>
          <w:sz w:val="20"/>
          <w:szCs w:val="20"/>
        </w:rPr>
        <w:t>Арендатор</w:t>
      </w:r>
      <w:r w:rsidR="009B4951" w:rsidRPr="000D5E70">
        <w:rPr>
          <w:rFonts w:ascii="Times New Roman" w:hAnsi="Times New Roman"/>
          <w:sz w:val="20"/>
          <w:szCs w:val="20"/>
        </w:rPr>
        <w:t>»</w:t>
      </w:r>
      <w:r w:rsidRPr="000D5E70">
        <w:rPr>
          <w:rFonts w:ascii="Times New Roman" w:hAnsi="Times New Roman"/>
          <w:sz w:val="20"/>
          <w:szCs w:val="20"/>
        </w:rPr>
        <w:t xml:space="preserve">, с другой стороны, совместно именуемые </w:t>
      </w:r>
      <w:r w:rsidR="009B4951" w:rsidRPr="000D5E70">
        <w:rPr>
          <w:rFonts w:ascii="Times New Roman" w:hAnsi="Times New Roman"/>
          <w:sz w:val="20"/>
          <w:szCs w:val="20"/>
        </w:rPr>
        <w:t>«</w:t>
      </w:r>
      <w:r w:rsidRPr="000D5E70">
        <w:rPr>
          <w:rFonts w:ascii="Times New Roman" w:hAnsi="Times New Roman"/>
          <w:sz w:val="20"/>
          <w:szCs w:val="20"/>
        </w:rPr>
        <w:t>Стороны</w:t>
      </w:r>
      <w:r w:rsidR="009B4951" w:rsidRPr="000D5E70">
        <w:rPr>
          <w:rFonts w:ascii="Times New Roman" w:hAnsi="Times New Roman"/>
          <w:sz w:val="20"/>
          <w:szCs w:val="20"/>
        </w:rPr>
        <w:t>»</w:t>
      </w:r>
      <w:r w:rsidRPr="000D5E70">
        <w:rPr>
          <w:rFonts w:ascii="Times New Roman" w:hAnsi="Times New Roman"/>
          <w:sz w:val="20"/>
          <w:szCs w:val="20"/>
        </w:rPr>
        <w:t>, заключили настоящий договор о нижеследующем:</w:t>
      </w:r>
    </w:p>
    <w:p w14:paraId="7E18158B" w14:textId="77777777" w:rsidR="00443EEB" w:rsidRPr="000D5E70" w:rsidRDefault="00443EEB" w:rsidP="00D177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CFF7D56" w14:textId="77777777" w:rsidR="00443EEB" w:rsidRPr="000D5E70" w:rsidRDefault="00443EEB" w:rsidP="009B495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D5E70">
        <w:rPr>
          <w:rFonts w:ascii="Times New Roman" w:hAnsi="Times New Roman"/>
          <w:sz w:val="20"/>
          <w:szCs w:val="20"/>
        </w:rPr>
        <w:t>1. ПРЕДМЕТ ДОГОВОРА</w:t>
      </w:r>
    </w:p>
    <w:p w14:paraId="70785895" w14:textId="77777777" w:rsidR="00443EEB" w:rsidRPr="000D5E70" w:rsidRDefault="00443EEB" w:rsidP="00443EE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bookmarkStart w:id="0" w:name="Par24"/>
      <w:bookmarkEnd w:id="0"/>
      <w:r w:rsidRPr="000D5E70">
        <w:rPr>
          <w:rFonts w:ascii="Times New Roman" w:hAnsi="Times New Roman"/>
          <w:sz w:val="20"/>
          <w:szCs w:val="20"/>
        </w:rPr>
        <w:t>1.1. Арендодатель предоставляет Арендатору во временно</w:t>
      </w:r>
      <w:r w:rsidR="009B4951" w:rsidRPr="000D5E70">
        <w:rPr>
          <w:rFonts w:ascii="Times New Roman" w:hAnsi="Times New Roman"/>
          <w:sz w:val="20"/>
          <w:szCs w:val="20"/>
        </w:rPr>
        <w:t>е пользование за плату</w:t>
      </w:r>
      <w:r w:rsidR="005F6ED0">
        <w:rPr>
          <w:rFonts w:ascii="Times New Roman" w:hAnsi="Times New Roman"/>
          <w:sz w:val="20"/>
          <w:szCs w:val="20"/>
        </w:rPr>
        <w:t xml:space="preserve"> </w:t>
      </w:r>
      <w:r w:rsidR="009B4951" w:rsidRPr="000D5E70">
        <w:rPr>
          <w:rFonts w:ascii="Times New Roman" w:hAnsi="Times New Roman"/>
          <w:sz w:val="20"/>
          <w:szCs w:val="20"/>
        </w:rPr>
        <w:t>ячейку</w:t>
      </w:r>
      <w:r w:rsidRPr="000D5E70">
        <w:rPr>
          <w:rFonts w:ascii="Times New Roman" w:hAnsi="Times New Roman"/>
          <w:sz w:val="20"/>
          <w:szCs w:val="20"/>
        </w:rPr>
        <w:t xml:space="preserve">, находящуюся в хранилище «Стена </w:t>
      </w:r>
      <w:r w:rsidR="00795E5C">
        <w:rPr>
          <w:rFonts w:ascii="Times New Roman" w:hAnsi="Times New Roman"/>
          <w:sz w:val="20"/>
          <w:szCs w:val="20"/>
        </w:rPr>
        <w:t>П</w:t>
      </w:r>
      <w:r w:rsidRPr="000D5E70">
        <w:rPr>
          <w:rFonts w:ascii="Times New Roman" w:hAnsi="Times New Roman"/>
          <w:sz w:val="20"/>
          <w:szCs w:val="20"/>
        </w:rPr>
        <w:t xml:space="preserve">амяти», расположенном по адресу: </w:t>
      </w:r>
      <w:r w:rsidR="00C65C00">
        <w:rPr>
          <w:rFonts w:ascii="Times New Roman" w:hAnsi="Times New Roman"/>
          <w:sz w:val="20"/>
          <w:szCs w:val="20"/>
        </w:rPr>
        <w:t>Архангельская область, Приморский муниципальный район, Муниципальное образование «Талажское», пос. Талаги, кадастровый номер земельного участка 29:16:064001:1216</w:t>
      </w:r>
      <w:r w:rsidRPr="000D5E70">
        <w:rPr>
          <w:rFonts w:ascii="Times New Roman" w:hAnsi="Times New Roman"/>
          <w:sz w:val="20"/>
          <w:szCs w:val="20"/>
        </w:rPr>
        <w:t>, а Арендатор обязуется использовать предоставляемую ячейку для временного хранения праха, иных ТМЦ и оплатить услуги Арендодателя в размере и порядке, установленных настоящим договором.</w:t>
      </w:r>
    </w:p>
    <w:p w14:paraId="53EB2E36" w14:textId="77777777" w:rsidR="00443EEB" w:rsidRPr="000D5E70" w:rsidRDefault="00443EEB" w:rsidP="00443EE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D5E70">
        <w:rPr>
          <w:rFonts w:ascii="Times New Roman" w:hAnsi="Times New Roman"/>
          <w:sz w:val="20"/>
          <w:szCs w:val="20"/>
        </w:rPr>
        <w:t xml:space="preserve">1.2. Арендатор обязуется хранить в ячейке лишь предметы, указанные в </w:t>
      </w:r>
      <w:hyperlink w:anchor="Par24" w:tooltip="1.1. Арендодатель предоставляет Арендатору во временное пользование за плату сейф N _____, находящийся в хранилище, расположенном по адресу: ____________________________, а Арендатор обязуется использовать предоставляемый сейф для хранения денежных средств, юв" w:history="1">
        <w:r w:rsidRPr="000D5E70">
          <w:rPr>
            <w:rStyle w:val="a7"/>
            <w:rFonts w:ascii="Times New Roman" w:hAnsi="Times New Roman"/>
            <w:color w:val="auto"/>
            <w:sz w:val="20"/>
            <w:szCs w:val="20"/>
            <w:u w:val="none"/>
          </w:rPr>
          <w:t>п. 1.1</w:t>
        </w:r>
      </w:hyperlink>
      <w:r w:rsidRPr="000D5E70">
        <w:rPr>
          <w:rFonts w:ascii="Times New Roman" w:hAnsi="Times New Roman"/>
          <w:sz w:val="20"/>
          <w:szCs w:val="20"/>
        </w:rPr>
        <w:t xml:space="preserve"> настоящего договора, а Арендодатель принимает на себя обязательство обеспечить сохранность содержимого ячейки путем предотвращения проникновения внутрь предоставляемой в аренду ячейки посторонних лиц.</w:t>
      </w:r>
    </w:p>
    <w:p w14:paraId="00589E9E" w14:textId="77777777" w:rsidR="00443EEB" w:rsidRDefault="00443EEB" w:rsidP="00443EE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D5E70">
        <w:rPr>
          <w:rFonts w:ascii="Times New Roman" w:hAnsi="Times New Roman"/>
          <w:sz w:val="20"/>
          <w:szCs w:val="20"/>
        </w:rPr>
        <w:t>1.3. Арендодатель также обязуется изготовить и предоставить Арендатору следующие предметы</w:t>
      </w:r>
      <w:r w:rsidR="00466F64">
        <w:rPr>
          <w:rFonts w:ascii="Times New Roman" w:hAnsi="Times New Roman"/>
          <w:sz w:val="20"/>
          <w:szCs w:val="20"/>
        </w:rPr>
        <w:t>, выполнить работы, оказать услуги</w:t>
      </w:r>
      <w:r w:rsidRPr="000D5E70">
        <w:rPr>
          <w:rFonts w:ascii="Times New Roman" w:hAnsi="Times New Roman"/>
          <w:sz w:val="20"/>
          <w:szCs w:val="20"/>
        </w:rPr>
        <w:t>:</w:t>
      </w:r>
    </w:p>
    <w:p w14:paraId="62C9D46F" w14:textId="77777777" w:rsidR="00154BD1" w:rsidRDefault="00154BD1" w:rsidP="00443EE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73E799A3" w14:textId="77777777" w:rsidR="00F738F9" w:rsidRDefault="00F738F9" w:rsidP="00443EE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969"/>
        <w:gridCol w:w="1444"/>
        <w:gridCol w:w="1444"/>
      </w:tblGrid>
      <w:tr w:rsidR="00C90411" w:rsidRPr="003E741D" w14:paraId="1A637755" w14:textId="77777777" w:rsidTr="00FF3CBF">
        <w:tc>
          <w:tcPr>
            <w:tcW w:w="3227" w:type="dxa"/>
            <w:shd w:val="clear" w:color="auto" w:fill="auto"/>
            <w:vAlign w:val="center"/>
          </w:tcPr>
          <w:p w14:paraId="16FDFF59" w14:textId="77777777" w:rsidR="00C90411" w:rsidRPr="003E741D" w:rsidRDefault="00C90411" w:rsidP="003E7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41D">
              <w:rPr>
                <w:rFonts w:ascii="Times New Roman" w:hAnsi="Times New Roman"/>
                <w:sz w:val="20"/>
                <w:szCs w:val="20"/>
              </w:rPr>
              <w:t>Наименование предложе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939B9FF" w14:textId="77777777" w:rsidR="00C90411" w:rsidRPr="003E741D" w:rsidRDefault="00C90411" w:rsidP="003E7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41D">
              <w:rPr>
                <w:rFonts w:ascii="Times New Roman" w:hAnsi="Times New Roman"/>
                <w:sz w:val="20"/>
                <w:szCs w:val="20"/>
              </w:rPr>
              <w:t>Описание предложения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6A13C1D" w14:textId="77777777" w:rsidR="00C90411" w:rsidRPr="003E741D" w:rsidRDefault="00C90411" w:rsidP="003E7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41D">
              <w:rPr>
                <w:rFonts w:ascii="Times New Roman" w:hAnsi="Times New Roman"/>
                <w:sz w:val="20"/>
                <w:szCs w:val="20"/>
              </w:rPr>
              <w:t>Сроки изготовления и установки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28BDB29" w14:textId="25804A5B" w:rsidR="00C90411" w:rsidRPr="003E741D" w:rsidRDefault="00C90411" w:rsidP="003E7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0E9" w:rsidRPr="003E741D" w14:paraId="4680EACF" w14:textId="77777777" w:rsidTr="00FF3CBF">
        <w:tc>
          <w:tcPr>
            <w:tcW w:w="3227" w:type="dxa"/>
            <w:shd w:val="clear" w:color="auto" w:fill="auto"/>
            <w:vAlign w:val="center"/>
          </w:tcPr>
          <w:p w14:paraId="74E5BDA2" w14:textId="77777777" w:rsidR="006110E9" w:rsidRPr="003E741D" w:rsidRDefault="006110E9" w:rsidP="00D24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41D">
              <w:rPr>
                <w:rFonts w:ascii="Times New Roman" w:hAnsi="Times New Roman"/>
                <w:sz w:val="20"/>
                <w:szCs w:val="20"/>
              </w:rPr>
              <w:t xml:space="preserve">Плитка черного гранита с гравировкой с установкой в ячейку (ФИО + год рождения + год смерти)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CA8F42D" w14:textId="3125938E" w:rsidR="006110E9" w:rsidRPr="003E741D" w:rsidRDefault="006110E9" w:rsidP="003E74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41D">
              <w:rPr>
                <w:rFonts w:ascii="Times New Roman" w:hAnsi="Times New Roman"/>
                <w:sz w:val="20"/>
                <w:szCs w:val="20"/>
              </w:rPr>
              <w:t xml:space="preserve">Плита черного гранита (размеры </w:t>
            </w:r>
            <w:r w:rsidR="00330442">
              <w:rPr>
                <w:rFonts w:ascii="Times New Roman" w:hAnsi="Times New Roman"/>
                <w:sz w:val="20"/>
                <w:szCs w:val="20"/>
              </w:rPr>
              <w:t>365</w:t>
            </w:r>
            <w:r w:rsidRPr="003E741D">
              <w:rPr>
                <w:rFonts w:ascii="Times New Roman" w:hAnsi="Times New Roman"/>
                <w:sz w:val="20"/>
                <w:szCs w:val="20"/>
              </w:rPr>
              <w:t>х300х20 мм), с исполнением рисунка, с установкой в ячейку Стены Памяти. В состав рисунка входит: ФИО + год рождения + год смерти усопшего.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8AC33CB" w14:textId="77777777" w:rsidR="006110E9" w:rsidRPr="006110E9" w:rsidRDefault="006110E9" w:rsidP="00962746">
            <w:pPr>
              <w:spacing w:after="0" w:line="240" w:lineRule="auto"/>
              <w:ind w:left="-113" w:right="-113"/>
              <w:jc w:val="center"/>
            </w:pPr>
            <w:r w:rsidRPr="006110E9">
              <w:rPr>
                <w:rStyle w:val="ab"/>
                <w:rFonts w:ascii="Times New Roman" w:hAnsi="Times New Roman"/>
                <w:sz w:val="20"/>
                <w:szCs w:val="20"/>
              </w:rPr>
              <w:t>7 рабочих дней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14BDD98" w14:textId="77777777" w:rsidR="006110E9" w:rsidRDefault="006110E9" w:rsidP="006110E9">
            <w:pPr>
              <w:spacing w:after="0" w:line="240" w:lineRule="auto"/>
              <w:ind w:left="-113" w:right="-113"/>
              <w:jc w:val="center"/>
            </w:pPr>
          </w:p>
        </w:tc>
      </w:tr>
      <w:tr w:rsidR="006110E9" w:rsidRPr="003E741D" w14:paraId="07C845F6" w14:textId="77777777" w:rsidTr="00EA0E77">
        <w:trPr>
          <w:trHeight w:val="1699"/>
        </w:trPr>
        <w:tc>
          <w:tcPr>
            <w:tcW w:w="3227" w:type="dxa"/>
            <w:shd w:val="clear" w:color="auto" w:fill="auto"/>
            <w:vAlign w:val="center"/>
          </w:tcPr>
          <w:p w14:paraId="5ABCD1D4" w14:textId="77777777" w:rsidR="006110E9" w:rsidRPr="003E741D" w:rsidRDefault="006110E9" w:rsidP="00154B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41D">
              <w:rPr>
                <w:rFonts w:ascii="Times New Roman" w:hAnsi="Times New Roman"/>
                <w:sz w:val="20"/>
                <w:szCs w:val="20"/>
              </w:rPr>
              <w:t>Плитка черного гранита с гравировкой с установкой в ячейку (ФИО + год рождения + год смерти</w:t>
            </w:r>
            <w:r w:rsidR="00154B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4BD1" w:rsidRPr="003E741D">
              <w:rPr>
                <w:rFonts w:ascii="Times New Roman" w:hAnsi="Times New Roman"/>
                <w:sz w:val="20"/>
                <w:szCs w:val="20"/>
              </w:rPr>
              <w:t>+ дополнительное нанесение атрибутов на поверхность плитки (крестики, ангелы, веночки, веточки и т.д</w:t>
            </w:r>
            <w:r w:rsidRPr="003E741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CA888F" w14:textId="1FAA8033" w:rsidR="006110E9" w:rsidRPr="003E741D" w:rsidRDefault="006110E9" w:rsidP="003E74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41D">
              <w:rPr>
                <w:rFonts w:ascii="Times New Roman" w:hAnsi="Times New Roman"/>
                <w:sz w:val="20"/>
                <w:szCs w:val="20"/>
              </w:rPr>
              <w:t xml:space="preserve">Плита черного гранита (размеры </w:t>
            </w:r>
            <w:r w:rsidR="00330442">
              <w:rPr>
                <w:rFonts w:ascii="Times New Roman" w:hAnsi="Times New Roman"/>
                <w:sz w:val="20"/>
                <w:szCs w:val="20"/>
              </w:rPr>
              <w:t>365</w:t>
            </w:r>
            <w:r w:rsidRPr="003E741D">
              <w:rPr>
                <w:rFonts w:ascii="Times New Roman" w:hAnsi="Times New Roman"/>
                <w:sz w:val="20"/>
                <w:szCs w:val="20"/>
              </w:rPr>
              <w:t>х300х20) с исполнением рисунка, с установкой в ячейку входящую в состав Стены Памяти. В состав рисунка входит: Изображение фотографии или рисунка лица усопшего + ФИО + год рождения + год смерти усопшего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CE5A7EC" w14:textId="77777777" w:rsidR="006110E9" w:rsidRPr="006110E9" w:rsidRDefault="006110E9" w:rsidP="00962746">
            <w:pPr>
              <w:spacing w:after="0" w:line="240" w:lineRule="auto"/>
              <w:ind w:left="-113" w:right="-113"/>
              <w:jc w:val="center"/>
            </w:pPr>
            <w:r w:rsidRPr="006110E9">
              <w:rPr>
                <w:rStyle w:val="ab"/>
                <w:rFonts w:ascii="Times New Roman" w:hAnsi="Times New Roman"/>
                <w:sz w:val="20"/>
                <w:szCs w:val="20"/>
              </w:rPr>
              <w:t>7 рабочих дней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167D7A3" w14:textId="77777777" w:rsidR="006110E9" w:rsidRDefault="006110E9" w:rsidP="0005244B">
            <w:pPr>
              <w:spacing w:after="0" w:line="240" w:lineRule="auto"/>
              <w:ind w:left="-113" w:right="-113"/>
              <w:jc w:val="center"/>
            </w:pPr>
          </w:p>
        </w:tc>
      </w:tr>
      <w:tr w:rsidR="006110E9" w:rsidRPr="003E741D" w14:paraId="19DC891D" w14:textId="77777777" w:rsidTr="00FF3CBF">
        <w:tc>
          <w:tcPr>
            <w:tcW w:w="3227" w:type="dxa"/>
            <w:shd w:val="clear" w:color="auto" w:fill="auto"/>
            <w:vAlign w:val="center"/>
          </w:tcPr>
          <w:p w14:paraId="29309542" w14:textId="77777777" w:rsidR="006110E9" w:rsidRPr="003E741D" w:rsidRDefault="006110E9" w:rsidP="00154B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41D">
              <w:rPr>
                <w:rFonts w:ascii="Times New Roman" w:hAnsi="Times New Roman"/>
                <w:sz w:val="20"/>
                <w:szCs w:val="20"/>
              </w:rPr>
              <w:t>Плитка черного гранита с гравировкой с устан</w:t>
            </w:r>
            <w:r w:rsidR="00154BD1">
              <w:rPr>
                <w:rFonts w:ascii="Times New Roman" w:hAnsi="Times New Roman"/>
                <w:sz w:val="20"/>
                <w:szCs w:val="20"/>
              </w:rPr>
              <w:t>овкой в ячейку (Фото + ФИО + дата</w:t>
            </w:r>
            <w:r w:rsidRPr="003E74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4BD1">
              <w:rPr>
                <w:rFonts w:ascii="Times New Roman" w:hAnsi="Times New Roman"/>
                <w:sz w:val="20"/>
                <w:szCs w:val="20"/>
              </w:rPr>
              <w:t>рождения+ дата</w:t>
            </w:r>
            <w:r w:rsidRPr="003E74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4BD1" w:rsidRPr="003E741D">
              <w:rPr>
                <w:rFonts w:ascii="Times New Roman" w:hAnsi="Times New Roman"/>
                <w:sz w:val="20"/>
                <w:szCs w:val="20"/>
              </w:rPr>
              <w:t>смерти</w:t>
            </w:r>
            <w:r w:rsidRPr="003E741D">
              <w:rPr>
                <w:rFonts w:ascii="Times New Roman" w:hAnsi="Times New Roman"/>
                <w:sz w:val="20"/>
                <w:szCs w:val="20"/>
              </w:rPr>
              <w:t xml:space="preserve"> + дополнительное нанесение атрибутов на поверхность плитки (крестики, ангелы, веночки, веточки и т.д.)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7DACE5E" w14:textId="74997600" w:rsidR="006110E9" w:rsidRPr="003E741D" w:rsidRDefault="006110E9" w:rsidP="003E74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41D">
              <w:rPr>
                <w:rFonts w:ascii="Times New Roman" w:hAnsi="Times New Roman"/>
                <w:sz w:val="20"/>
                <w:szCs w:val="20"/>
              </w:rPr>
              <w:t xml:space="preserve">Плита черного гранита (размеры </w:t>
            </w:r>
            <w:r w:rsidR="00330442">
              <w:rPr>
                <w:rFonts w:ascii="Times New Roman" w:hAnsi="Times New Roman"/>
                <w:sz w:val="20"/>
                <w:szCs w:val="20"/>
              </w:rPr>
              <w:t>365</w:t>
            </w:r>
            <w:r w:rsidRPr="003E741D">
              <w:rPr>
                <w:rFonts w:ascii="Times New Roman" w:hAnsi="Times New Roman"/>
                <w:sz w:val="20"/>
                <w:szCs w:val="20"/>
              </w:rPr>
              <w:t>х300х20) с исполнением рисунка, с установкой в ячейку входящую в состав Стены Памяти. В состав рисунка входит: Изображение фотографии или рисунка лица усопшего + ФИО + год рождения + год смерти усопшего + дополнительное нанесение атрибутов на поверхность гранитной плиты (крестики, ангелы, венки и т.д.)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02BD5FC" w14:textId="77777777" w:rsidR="006110E9" w:rsidRPr="006110E9" w:rsidRDefault="006110E9" w:rsidP="00962746">
            <w:pPr>
              <w:spacing w:after="0" w:line="240" w:lineRule="auto"/>
              <w:ind w:left="-113" w:right="-113"/>
              <w:jc w:val="center"/>
            </w:pPr>
            <w:r w:rsidRPr="006110E9">
              <w:rPr>
                <w:rStyle w:val="ab"/>
                <w:rFonts w:ascii="Times New Roman" w:hAnsi="Times New Roman"/>
                <w:sz w:val="20"/>
                <w:szCs w:val="20"/>
              </w:rPr>
              <w:t>7 рабочих дней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CBD0103" w14:textId="0A4A6286" w:rsidR="006110E9" w:rsidRDefault="006110E9" w:rsidP="00962746">
            <w:pPr>
              <w:spacing w:after="0" w:line="240" w:lineRule="auto"/>
              <w:ind w:left="-113" w:right="-113"/>
              <w:jc w:val="center"/>
            </w:pPr>
          </w:p>
        </w:tc>
      </w:tr>
      <w:tr w:rsidR="005C252C" w:rsidRPr="003E741D" w14:paraId="6A3D9551" w14:textId="77777777" w:rsidTr="00FF3CBF">
        <w:tc>
          <w:tcPr>
            <w:tcW w:w="3227" w:type="dxa"/>
            <w:shd w:val="clear" w:color="auto" w:fill="auto"/>
            <w:vAlign w:val="center"/>
          </w:tcPr>
          <w:p w14:paraId="3C84D9C7" w14:textId="77777777" w:rsidR="005C252C" w:rsidRPr="003E741D" w:rsidRDefault="005C252C" w:rsidP="00D24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41D">
              <w:rPr>
                <w:rFonts w:ascii="Times New Roman" w:hAnsi="Times New Roman"/>
                <w:sz w:val="20"/>
                <w:szCs w:val="20"/>
              </w:rPr>
              <w:t xml:space="preserve">Балкончик </w:t>
            </w:r>
            <w:r w:rsidR="005F6ED0">
              <w:rPr>
                <w:rFonts w:ascii="Times New Roman" w:hAnsi="Times New Roman"/>
                <w:sz w:val="20"/>
                <w:szCs w:val="20"/>
              </w:rPr>
              <w:t xml:space="preserve">кованный </w:t>
            </w:r>
            <w:r w:rsidRPr="003E741D"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 w:rsidR="005F6ED0">
              <w:rPr>
                <w:rFonts w:ascii="Times New Roman" w:hAnsi="Times New Roman"/>
                <w:sz w:val="20"/>
                <w:szCs w:val="20"/>
              </w:rPr>
              <w:t xml:space="preserve">размещения </w:t>
            </w:r>
            <w:r w:rsidRPr="003E741D">
              <w:rPr>
                <w:rFonts w:ascii="Times New Roman" w:hAnsi="Times New Roman"/>
                <w:sz w:val="20"/>
                <w:szCs w:val="20"/>
              </w:rPr>
              <w:t>цветов</w:t>
            </w:r>
            <w:r w:rsidR="005F6ED0">
              <w:rPr>
                <w:rFonts w:ascii="Times New Roman" w:hAnsi="Times New Roman"/>
                <w:sz w:val="20"/>
                <w:szCs w:val="20"/>
              </w:rPr>
              <w:t xml:space="preserve"> и лампадки</w:t>
            </w:r>
            <w:r w:rsidRPr="003E741D">
              <w:rPr>
                <w:rFonts w:ascii="Times New Roman" w:hAnsi="Times New Roman"/>
                <w:sz w:val="20"/>
                <w:szCs w:val="20"/>
              </w:rPr>
              <w:t xml:space="preserve"> с установкой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FA382A1" w14:textId="76AC195B" w:rsidR="005C252C" w:rsidRPr="003E741D" w:rsidRDefault="005C252C" w:rsidP="003E74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41D">
              <w:rPr>
                <w:rFonts w:ascii="Times New Roman" w:hAnsi="Times New Roman"/>
                <w:sz w:val="20"/>
                <w:szCs w:val="20"/>
              </w:rPr>
              <w:t xml:space="preserve">Балкончик для цветов с установкой в композицию ячейки, представляет собой выгнутый из арматуры (сечением </w:t>
            </w:r>
            <w:r w:rsidR="00330442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Pr="003E741D">
              <w:rPr>
                <w:rFonts w:ascii="Times New Roman" w:hAnsi="Times New Roman"/>
                <w:sz w:val="20"/>
                <w:szCs w:val="20"/>
              </w:rPr>
              <w:t>мм) элемент служащий закреплением букетов цветов, а так же отдельных цветов и венков, к гранитной плите и устанавливается снизу гранитной плиты, в низу ячейки, путем крепления элементами балкончика к ЖБ изделию ЭК - 1.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ED74470" w14:textId="77777777" w:rsidR="005C252C" w:rsidRPr="006110E9" w:rsidRDefault="005C252C" w:rsidP="006110E9">
            <w:pPr>
              <w:spacing w:after="0" w:line="240" w:lineRule="auto"/>
              <w:ind w:left="-113" w:right="-113"/>
              <w:jc w:val="center"/>
            </w:pPr>
            <w:r w:rsidRPr="006110E9">
              <w:rPr>
                <w:rStyle w:val="ab"/>
                <w:rFonts w:ascii="Times New Roman" w:hAnsi="Times New Roman"/>
                <w:sz w:val="20"/>
                <w:szCs w:val="20"/>
              </w:rPr>
              <w:t>7 рабочих дней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3695062" w14:textId="77777777" w:rsidR="005C252C" w:rsidRDefault="005C252C" w:rsidP="006110E9">
            <w:pPr>
              <w:spacing w:after="0" w:line="240" w:lineRule="auto"/>
              <w:ind w:left="-113" w:right="-113"/>
              <w:jc w:val="center"/>
            </w:pPr>
          </w:p>
        </w:tc>
      </w:tr>
      <w:tr w:rsidR="005F6ED0" w:rsidRPr="003E741D" w14:paraId="62E79EC3" w14:textId="77777777" w:rsidTr="00E73A87">
        <w:tc>
          <w:tcPr>
            <w:tcW w:w="3227" w:type="dxa"/>
            <w:shd w:val="clear" w:color="auto" w:fill="auto"/>
            <w:vAlign w:val="center"/>
          </w:tcPr>
          <w:p w14:paraId="57963CD6" w14:textId="77777777" w:rsidR="005F6ED0" w:rsidRPr="003E741D" w:rsidRDefault="005F6ED0" w:rsidP="005F6E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41D">
              <w:rPr>
                <w:rFonts w:ascii="Times New Roman" w:hAnsi="Times New Roman"/>
                <w:sz w:val="20"/>
                <w:szCs w:val="20"/>
              </w:rPr>
              <w:t xml:space="preserve">Балкончи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ранит натуральный  </w:t>
            </w:r>
            <w:r w:rsidRPr="003E741D"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мещения </w:t>
            </w:r>
            <w:r w:rsidRPr="003E741D">
              <w:rPr>
                <w:rFonts w:ascii="Times New Roman" w:hAnsi="Times New Roman"/>
                <w:sz w:val="20"/>
                <w:szCs w:val="20"/>
              </w:rPr>
              <w:t>цве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лампадки</w:t>
            </w:r>
            <w:r w:rsidRPr="003E741D">
              <w:rPr>
                <w:rFonts w:ascii="Times New Roman" w:hAnsi="Times New Roman"/>
                <w:sz w:val="20"/>
                <w:szCs w:val="20"/>
              </w:rPr>
              <w:t xml:space="preserve"> с установкой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9A8B39C" w14:textId="77777777" w:rsidR="005F6ED0" w:rsidRPr="003E741D" w:rsidRDefault="005F6ED0" w:rsidP="005F6E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41D">
              <w:rPr>
                <w:rFonts w:ascii="Times New Roman" w:hAnsi="Times New Roman"/>
                <w:sz w:val="20"/>
                <w:szCs w:val="20"/>
              </w:rPr>
              <w:t>Балкончик для цветов с установкой в композицию ячейки, представляет собой в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занный из натурального гранита </w:t>
            </w:r>
            <w:r w:rsidRPr="003E74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сечением </w:t>
            </w:r>
            <w:r>
              <w:rPr>
                <w:rFonts w:ascii="Times New Roman" w:hAnsi="Times New Roman"/>
                <w:sz w:val="20"/>
                <w:szCs w:val="20"/>
              </w:rPr>
              <w:t>300мм.х20мм.</w:t>
            </w:r>
            <w:r w:rsidRPr="003E741D">
              <w:rPr>
                <w:rFonts w:ascii="Times New Roman" w:hAnsi="Times New Roman"/>
                <w:sz w:val="20"/>
                <w:szCs w:val="20"/>
              </w:rPr>
              <w:t xml:space="preserve">) элемент служащий </w:t>
            </w:r>
            <w:r>
              <w:rPr>
                <w:rFonts w:ascii="Times New Roman" w:hAnsi="Times New Roman"/>
                <w:sz w:val="20"/>
                <w:szCs w:val="20"/>
              </w:rPr>
              <w:t>для размещения</w:t>
            </w:r>
            <w:r w:rsidRPr="003E741D">
              <w:rPr>
                <w:rFonts w:ascii="Times New Roman" w:hAnsi="Times New Roman"/>
                <w:sz w:val="20"/>
                <w:szCs w:val="20"/>
              </w:rPr>
              <w:t xml:space="preserve"> букетов цветов, </w:t>
            </w:r>
            <w:r>
              <w:rPr>
                <w:rFonts w:ascii="Times New Roman" w:hAnsi="Times New Roman"/>
                <w:sz w:val="20"/>
                <w:szCs w:val="20"/>
              </w:rPr>
              <w:t>лампадок, а</w:t>
            </w:r>
            <w:r w:rsidRPr="003E741D">
              <w:rPr>
                <w:rFonts w:ascii="Times New Roman" w:hAnsi="Times New Roman"/>
                <w:sz w:val="20"/>
                <w:szCs w:val="20"/>
              </w:rPr>
              <w:t xml:space="preserve"> так же отдельных цветов и венков, к гранитной плите и устанавливается снизу гранитной плиты, в низу ячейки, путем крепления элементами балкончика к ЖБ изделию ЭК - 1.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7FF47A8" w14:textId="77777777" w:rsidR="005F6ED0" w:rsidRPr="006110E9" w:rsidRDefault="005F6ED0" w:rsidP="00E73A87">
            <w:pPr>
              <w:spacing w:after="0" w:line="240" w:lineRule="auto"/>
              <w:ind w:left="-113" w:right="-113"/>
              <w:jc w:val="center"/>
            </w:pPr>
            <w:r w:rsidRPr="006110E9">
              <w:rPr>
                <w:rStyle w:val="ab"/>
                <w:rFonts w:ascii="Times New Roman" w:hAnsi="Times New Roman"/>
                <w:sz w:val="20"/>
                <w:szCs w:val="20"/>
              </w:rPr>
              <w:lastRenderedPageBreak/>
              <w:t>7 рабочих дней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76CC5A8" w14:textId="77777777" w:rsidR="005F6ED0" w:rsidRDefault="005F6ED0" w:rsidP="00E73A87">
            <w:pPr>
              <w:spacing w:after="0" w:line="240" w:lineRule="auto"/>
              <w:ind w:left="-113" w:right="-113"/>
              <w:jc w:val="center"/>
            </w:pPr>
          </w:p>
        </w:tc>
      </w:tr>
      <w:tr w:rsidR="005C252C" w:rsidRPr="003E741D" w14:paraId="5E9D5DD8" w14:textId="77777777" w:rsidTr="00FF3CBF">
        <w:tc>
          <w:tcPr>
            <w:tcW w:w="3227" w:type="dxa"/>
            <w:shd w:val="clear" w:color="auto" w:fill="auto"/>
            <w:vAlign w:val="center"/>
          </w:tcPr>
          <w:p w14:paraId="6AC28BC9" w14:textId="77777777" w:rsidR="005C252C" w:rsidRPr="006110E9" w:rsidRDefault="005F6ED0" w:rsidP="005F6E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ьцо для размещения букета </w:t>
            </w:r>
            <w:r w:rsidR="005C252C" w:rsidRPr="006110E9">
              <w:rPr>
                <w:rFonts w:ascii="Times New Roman" w:hAnsi="Times New Roman"/>
                <w:sz w:val="20"/>
                <w:szCs w:val="20"/>
              </w:rPr>
              <w:t xml:space="preserve">цветов с установкой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4797BE8" w14:textId="4C71FE9C" w:rsidR="005C252C" w:rsidRPr="006110E9" w:rsidRDefault="005C252C" w:rsidP="003E74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0E9">
              <w:rPr>
                <w:rFonts w:ascii="Times New Roman" w:hAnsi="Times New Roman"/>
                <w:sz w:val="20"/>
                <w:szCs w:val="20"/>
              </w:rPr>
              <w:t xml:space="preserve">Кольцо под цветы с установкой в композицию ячейки, представляет собой выгнутое из арматуры (сечением </w:t>
            </w:r>
            <w:r w:rsidR="00330442">
              <w:rPr>
                <w:rFonts w:ascii="Times New Roman" w:hAnsi="Times New Roman"/>
                <w:sz w:val="20"/>
                <w:szCs w:val="20"/>
              </w:rPr>
              <w:t>6</w:t>
            </w:r>
            <w:r w:rsidRPr="006110E9">
              <w:rPr>
                <w:rFonts w:ascii="Times New Roman" w:hAnsi="Times New Roman"/>
                <w:sz w:val="20"/>
                <w:szCs w:val="20"/>
              </w:rPr>
              <w:t xml:space="preserve"> мм) элемент-кольцо, служащее для закрепления букетов цветов и отдельных цветов к гранитной плите и устанавливается в нижнем углу гранитной плиты, в низу ячейки, путем крепления кронштейна кольца к ЖБ изделию ЭК - 1.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3933D9D" w14:textId="77777777" w:rsidR="005C252C" w:rsidRPr="006110E9" w:rsidRDefault="005C252C" w:rsidP="006110E9">
            <w:pPr>
              <w:spacing w:after="0" w:line="240" w:lineRule="auto"/>
              <w:ind w:left="-113" w:right="-113"/>
              <w:jc w:val="center"/>
            </w:pPr>
            <w:r w:rsidRPr="006110E9">
              <w:rPr>
                <w:rStyle w:val="ab"/>
                <w:rFonts w:ascii="Times New Roman" w:hAnsi="Times New Roman"/>
                <w:sz w:val="20"/>
                <w:szCs w:val="20"/>
              </w:rPr>
              <w:t>7 рабочих дней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2AF6AB4" w14:textId="77777777" w:rsidR="005C252C" w:rsidRPr="006110E9" w:rsidRDefault="005C252C" w:rsidP="006110E9">
            <w:pPr>
              <w:spacing w:after="0" w:line="240" w:lineRule="auto"/>
              <w:ind w:left="-113" w:right="-113"/>
              <w:jc w:val="center"/>
            </w:pPr>
          </w:p>
        </w:tc>
      </w:tr>
    </w:tbl>
    <w:p w14:paraId="56261B3B" w14:textId="77777777" w:rsidR="005F6ED0" w:rsidRDefault="005F6ED0" w:rsidP="00443EE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0EEF98A1" w14:textId="77777777" w:rsidR="00C90411" w:rsidRDefault="00154BD1" w:rsidP="00443EE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ИО, дата рождения, дата</w:t>
      </w:r>
      <w:r w:rsidR="009E1061" w:rsidRPr="005C252C">
        <w:rPr>
          <w:rFonts w:ascii="Times New Roman" w:hAnsi="Times New Roman"/>
          <w:sz w:val="20"/>
          <w:szCs w:val="20"/>
        </w:rPr>
        <w:t xml:space="preserve"> смерти, Фото и дополнительные атрибуты прилагаются к настоящему Договору в дату его подписания.</w:t>
      </w:r>
    </w:p>
    <w:p w14:paraId="18BF0513" w14:textId="77777777" w:rsidR="0094224D" w:rsidRDefault="0094224D" w:rsidP="00D177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332604C" w14:textId="77777777" w:rsidR="00443EEB" w:rsidRPr="000D5E70" w:rsidRDefault="00443EEB" w:rsidP="00D177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D5E70">
        <w:rPr>
          <w:rFonts w:ascii="Times New Roman" w:hAnsi="Times New Roman"/>
          <w:sz w:val="20"/>
          <w:szCs w:val="20"/>
        </w:rPr>
        <w:t>2. ПРАВА И ОБЯЗАННОСТИ СТОРОН</w:t>
      </w:r>
    </w:p>
    <w:p w14:paraId="6EA53EDD" w14:textId="77777777" w:rsidR="00443EEB" w:rsidRPr="000D5E70" w:rsidRDefault="00443EEB" w:rsidP="00443EE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D5E70">
        <w:rPr>
          <w:rFonts w:ascii="Times New Roman" w:hAnsi="Times New Roman"/>
          <w:sz w:val="20"/>
          <w:szCs w:val="20"/>
        </w:rPr>
        <w:t>2.1. Арендодатель обязан:</w:t>
      </w:r>
    </w:p>
    <w:p w14:paraId="54699CD8" w14:textId="77777777" w:rsidR="00443EEB" w:rsidRPr="000D5E70" w:rsidRDefault="00443EEB" w:rsidP="00443EE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D5E70">
        <w:rPr>
          <w:rFonts w:ascii="Times New Roman" w:hAnsi="Times New Roman"/>
          <w:sz w:val="20"/>
          <w:szCs w:val="20"/>
        </w:rPr>
        <w:t>- предоставить Арендатору ячейку в исправном состоянии, пригодном для использования в целях, предусмотренных настоящим договором;</w:t>
      </w:r>
    </w:p>
    <w:p w14:paraId="72B2EE58" w14:textId="77777777" w:rsidR="00443EEB" w:rsidRPr="000D5E70" w:rsidRDefault="00443EEB" w:rsidP="00443EE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D5E70">
        <w:rPr>
          <w:rFonts w:ascii="Times New Roman" w:hAnsi="Times New Roman"/>
          <w:sz w:val="20"/>
          <w:szCs w:val="20"/>
        </w:rPr>
        <w:t>- обеспечить свободный доступ Арендатора либо надлежащим образом уполномоченного представителя Арендатора к ячейке для помещения в ячейку или выемки из ячейки имущества в любое установленное настоящим договором время;</w:t>
      </w:r>
    </w:p>
    <w:p w14:paraId="556EAB0A" w14:textId="77777777" w:rsidR="00443EEB" w:rsidRPr="000D5E70" w:rsidRDefault="00443EEB" w:rsidP="00443EE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D5E70">
        <w:rPr>
          <w:rFonts w:ascii="Times New Roman" w:hAnsi="Times New Roman"/>
          <w:sz w:val="20"/>
          <w:szCs w:val="20"/>
        </w:rPr>
        <w:t>- принимать все необходимые меры для обеспечения сохранности содержимого ячейки, включая круглосуточную охрану, установление особого режима посещения хранилища и т.п.;</w:t>
      </w:r>
    </w:p>
    <w:p w14:paraId="11A48F41" w14:textId="77777777" w:rsidR="00443EEB" w:rsidRPr="000D5E70" w:rsidRDefault="00443EEB" w:rsidP="00443EE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D5E70">
        <w:rPr>
          <w:rFonts w:ascii="Times New Roman" w:hAnsi="Times New Roman"/>
          <w:sz w:val="20"/>
          <w:szCs w:val="20"/>
        </w:rPr>
        <w:t>- немедленно извещать Арендатора о любых повреждениях ячейки, которые могут привести к утрате или повреждению имущества, находящегося в ячейке;</w:t>
      </w:r>
    </w:p>
    <w:p w14:paraId="71186450" w14:textId="77777777" w:rsidR="00443EEB" w:rsidRPr="000D5E70" w:rsidRDefault="00443EEB" w:rsidP="00443EE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D5E70">
        <w:rPr>
          <w:rFonts w:ascii="Times New Roman" w:hAnsi="Times New Roman"/>
          <w:sz w:val="20"/>
          <w:szCs w:val="20"/>
        </w:rPr>
        <w:t>- осуществлять за свой счет текущий и капитальный ремонт сдаваемой в аренду ячейки.</w:t>
      </w:r>
    </w:p>
    <w:p w14:paraId="4FCD37A4" w14:textId="77777777" w:rsidR="00443EEB" w:rsidRPr="000D5E70" w:rsidRDefault="00443EEB" w:rsidP="00443EE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D5E70">
        <w:rPr>
          <w:rFonts w:ascii="Times New Roman" w:hAnsi="Times New Roman"/>
          <w:sz w:val="20"/>
          <w:szCs w:val="20"/>
        </w:rPr>
        <w:t>2.2. Арендодатель отвечает за недостатки сданной в аренду ячейки, препятствующие пользованию им, даже если во время заключения договора не знал об этих недостатках.</w:t>
      </w:r>
    </w:p>
    <w:p w14:paraId="0EDC5BAF" w14:textId="77777777" w:rsidR="00443EEB" w:rsidRPr="000D5E70" w:rsidRDefault="00443EEB" w:rsidP="00443EE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D5E70">
        <w:rPr>
          <w:rFonts w:ascii="Times New Roman" w:hAnsi="Times New Roman"/>
          <w:sz w:val="20"/>
          <w:szCs w:val="20"/>
        </w:rPr>
        <w:t>2.3. Арендатор обязан:</w:t>
      </w:r>
    </w:p>
    <w:p w14:paraId="36B5F887" w14:textId="77777777" w:rsidR="00443EEB" w:rsidRPr="000D5E70" w:rsidRDefault="00443EEB" w:rsidP="00443EE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D5E70">
        <w:rPr>
          <w:rFonts w:ascii="Times New Roman" w:hAnsi="Times New Roman"/>
          <w:sz w:val="20"/>
          <w:szCs w:val="20"/>
        </w:rPr>
        <w:t xml:space="preserve">- использовать ячейку в соответствии с его назначением и исключительно в целях, установленных </w:t>
      </w:r>
      <w:r w:rsidR="000D5E70" w:rsidRPr="000D5E70">
        <w:rPr>
          <w:rFonts w:ascii="Times New Roman" w:hAnsi="Times New Roman"/>
          <w:sz w:val="20"/>
          <w:szCs w:val="20"/>
        </w:rPr>
        <w:t>п.</w:t>
      </w:r>
      <w:hyperlink w:anchor="Par24" w:tooltip="1.1. Арендодатель предоставляет Арендатору во временное пользование за плату сейф N _____, находящийся в хранилище, расположенном по адресу: ____________________________, а Арендатор обязуется использовать предоставляемый сейф для хранения денежных средств, юв" w:history="1">
        <w:r w:rsidRPr="000D5E70">
          <w:rPr>
            <w:rStyle w:val="a7"/>
            <w:rFonts w:ascii="Times New Roman" w:hAnsi="Times New Roman"/>
            <w:color w:val="auto"/>
            <w:sz w:val="20"/>
            <w:szCs w:val="20"/>
            <w:u w:val="none"/>
          </w:rPr>
          <w:t>п.1.1</w:t>
        </w:r>
      </w:hyperlink>
      <w:r w:rsidRPr="000D5E70">
        <w:rPr>
          <w:rFonts w:ascii="Times New Roman" w:hAnsi="Times New Roman"/>
          <w:sz w:val="20"/>
          <w:szCs w:val="20"/>
        </w:rPr>
        <w:t xml:space="preserve"> настоящего договора;</w:t>
      </w:r>
    </w:p>
    <w:p w14:paraId="7E0C3678" w14:textId="77777777" w:rsidR="00443EEB" w:rsidRPr="000D5E70" w:rsidRDefault="00443EEB" w:rsidP="00443EE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D5E70">
        <w:rPr>
          <w:rFonts w:ascii="Times New Roman" w:hAnsi="Times New Roman"/>
          <w:sz w:val="20"/>
          <w:szCs w:val="20"/>
        </w:rPr>
        <w:t>- своевременно внести арендную плату;</w:t>
      </w:r>
    </w:p>
    <w:p w14:paraId="35929B38" w14:textId="77777777" w:rsidR="00443EEB" w:rsidRPr="000D5E70" w:rsidRDefault="00443EEB" w:rsidP="00443EE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D5E70">
        <w:rPr>
          <w:rFonts w:ascii="Times New Roman" w:hAnsi="Times New Roman"/>
          <w:sz w:val="20"/>
          <w:szCs w:val="20"/>
        </w:rPr>
        <w:t>- после прекращения настоящего договора передать ячейку Арендодателю в исправном состоянии с учетом его нормального износа, либо воспользоваться правом выкупа;</w:t>
      </w:r>
    </w:p>
    <w:p w14:paraId="54599679" w14:textId="77777777" w:rsidR="00443EEB" w:rsidRPr="000D5E70" w:rsidRDefault="00443EEB" w:rsidP="00443EE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D5E70">
        <w:rPr>
          <w:rFonts w:ascii="Times New Roman" w:hAnsi="Times New Roman"/>
          <w:sz w:val="20"/>
          <w:szCs w:val="20"/>
        </w:rPr>
        <w:t>- немедленно извещать Арендодателя об утрате и повреждении имущества, помещенного в ячейку;</w:t>
      </w:r>
    </w:p>
    <w:p w14:paraId="0BEE85B7" w14:textId="77777777" w:rsidR="00443EEB" w:rsidRPr="000D5E70" w:rsidRDefault="00443EEB" w:rsidP="00443EE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D5E70">
        <w:rPr>
          <w:rFonts w:ascii="Times New Roman" w:hAnsi="Times New Roman"/>
          <w:sz w:val="20"/>
          <w:szCs w:val="20"/>
        </w:rPr>
        <w:t>- возместить Арендодателю убытки, причиненные хранением имущества, не предусмотренного настоящим договором, а также иными виновными действиями.</w:t>
      </w:r>
    </w:p>
    <w:p w14:paraId="588C6438" w14:textId="4B44AC42" w:rsidR="0005020E" w:rsidRDefault="001936EF" w:rsidP="000D5E7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 w:rsidR="00A24282">
        <w:rPr>
          <w:rFonts w:ascii="Times New Roman" w:hAnsi="Times New Roman"/>
          <w:sz w:val="20"/>
          <w:szCs w:val="20"/>
        </w:rPr>
        <w:t>- соблюдать правила пожарной безопасности при посещении хранилища и эксплуатации ячейки и элементов оформления ячейки.</w:t>
      </w:r>
    </w:p>
    <w:p w14:paraId="1CED8EAA" w14:textId="77777777" w:rsidR="00443EEB" w:rsidRPr="000D5E70" w:rsidRDefault="00443EEB" w:rsidP="000D5E7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D5E70">
        <w:rPr>
          <w:rFonts w:ascii="Times New Roman" w:hAnsi="Times New Roman"/>
          <w:sz w:val="20"/>
          <w:szCs w:val="20"/>
        </w:rPr>
        <w:t>3. ПЛАТА ЗА ПОЛЬЗОВАНИЕ ЯЧЕЙКОЙ</w:t>
      </w:r>
    </w:p>
    <w:p w14:paraId="6086CCD3" w14:textId="77777777" w:rsidR="00C90411" w:rsidRDefault="00C90411" w:rsidP="00443EE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bookmarkStart w:id="1" w:name="Par49"/>
      <w:bookmarkEnd w:id="1"/>
    </w:p>
    <w:p w14:paraId="2E6C95EB" w14:textId="3D41B66B" w:rsidR="00443EEB" w:rsidRPr="000D5E70" w:rsidRDefault="00C90411" w:rsidP="00443EE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443EEB" w:rsidRPr="000D5E70">
        <w:rPr>
          <w:rFonts w:ascii="Times New Roman" w:hAnsi="Times New Roman"/>
          <w:sz w:val="20"/>
          <w:szCs w:val="20"/>
        </w:rPr>
        <w:t xml:space="preserve">.1. Стоимость услуг по предоставлению ячейки в пользование составляет </w:t>
      </w:r>
      <w:r w:rsidR="00D8454C">
        <w:rPr>
          <w:rFonts w:ascii="Times New Roman" w:hAnsi="Times New Roman"/>
          <w:sz w:val="20"/>
          <w:szCs w:val="20"/>
        </w:rPr>
        <w:t>2</w:t>
      </w:r>
      <w:r w:rsidR="007A35D3">
        <w:rPr>
          <w:rFonts w:ascii="Times New Roman" w:hAnsi="Times New Roman"/>
          <w:sz w:val="20"/>
          <w:szCs w:val="20"/>
        </w:rPr>
        <w:t>5</w:t>
      </w:r>
      <w:r w:rsidR="006110E9">
        <w:rPr>
          <w:rFonts w:ascii="Times New Roman" w:hAnsi="Times New Roman"/>
          <w:sz w:val="20"/>
          <w:szCs w:val="20"/>
        </w:rPr>
        <w:t xml:space="preserve"> </w:t>
      </w:r>
      <w:r w:rsidR="001553A0">
        <w:rPr>
          <w:rFonts w:ascii="Times New Roman" w:hAnsi="Times New Roman"/>
          <w:sz w:val="20"/>
          <w:szCs w:val="20"/>
        </w:rPr>
        <w:t>000 (</w:t>
      </w:r>
      <w:r w:rsidR="00D8454C">
        <w:rPr>
          <w:rFonts w:ascii="Times New Roman" w:hAnsi="Times New Roman"/>
          <w:sz w:val="20"/>
          <w:szCs w:val="20"/>
        </w:rPr>
        <w:t>Двадцать</w:t>
      </w:r>
      <w:r w:rsidR="007A35D3">
        <w:rPr>
          <w:rFonts w:ascii="Times New Roman" w:hAnsi="Times New Roman"/>
          <w:sz w:val="20"/>
          <w:szCs w:val="20"/>
        </w:rPr>
        <w:t xml:space="preserve"> пять</w:t>
      </w:r>
      <w:r w:rsidR="001553A0">
        <w:rPr>
          <w:rFonts w:ascii="Times New Roman" w:hAnsi="Times New Roman"/>
          <w:sz w:val="20"/>
          <w:szCs w:val="20"/>
        </w:rPr>
        <w:t xml:space="preserve"> тысяч)</w:t>
      </w:r>
      <w:r w:rsidR="00443EEB" w:rsidRPr="000D5E70">
        <w:rPr>
          <w:rFonts w:ascii="Times New Roman" w:hAnsi="Times New Roman"/>
          <w:sz w:val="20"/>
          <w:szCs w:val="20"/>
        </w:rPr>
        <w:t xml:space="preserve">  рублей</w:t>
      </w:r>
      <w:r w:rsidR="00EA0E77">
        <w:rPr>
          <w:rFonts w:ascii="Times New Roman" w:hAnsi="Times New Roman"/>
          <w:sz w:val="20"/>
          <w:szCs w:val="20"/>
        </w:rPr>
        <w:t xml:space="preserve"> </w:t>
      </w:r>
      <w:r w:rsidR="001553A0">
        <w:rPr>
          <w:rFonts w:ascii="Times New Roman" w:hAnsi="Times New Roman"/>
          <w:sz w:val="20"/>
          <w:szCs w:val="20"/>
        </w:rPr>
        <w:t>00</w:t>
      </w:r>
      <w:r w:rsidR="000D5E70" w:rsidRPr="000D5E70">
        <w:rPr>
          <w:rFonts w:ascii="Times New Roman" w:hAnsi="Times New Roman"/>
          <w:sz w:val="20"/>
          <w:szCs w:val="20"/>
        </w:rPr>
        <w:t xml:space="preserve"> копеек</w:t>
      </w:r>
      <w:r w:rsidR="00443EEB" w:rsidRPr="000D5E70">
        <w:rPr>
          <w:rFonts w:ascii="Times New Roman" w:hAnsi="Times New Roman"/>
          <w:sz w:val="20"/>
          <w:szCs w:val="20"/>
        </w:rPr>
        <w:t>. Оплата осуществляется единовременно за весь период аренды.</w:t>
      </w:r>
    </w:p>
    <w:p w14:paraId="16C014FE" w14:textId="77777777" w:rsidR="00443EEB" w:rsidRPr="000D5E70" w:rsidRDefault="00443EEB" w:rsidP="00443EE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bookmarkStart w:id="2" w:name="Par50"/>
      <w:bookmarkEnd w:id="2"/>
      <w:r w:rsidRPr="000D5E70">
        <w:rPr>
          <w:rFonts w:ascii="Times New Roman" w:hAnsi="Times New Roman"/>
          <w:sz w:val="20"/>
          <w:szCs w:val="20"/>
        </w:rPr>
        <w:t>3.2. Указанн</w:t>
      </w:r>
      <w:r w:rsidR="001553A0">
        <w:rPr>
          <w:rFonts w:ascii="Times New Roman" w:hAnsi="Times New Roman"/>
          <w:sz w:val="20"/>
          <w:szCs w:val="20"/>
        </w:rPr>
        <w:t>ая</w:t>
      </w:r>
      <w:r w:rsidRPr="000D5E70">
        <w:rPr>
          <w:rFonts w:ascii="Times New Roman" w:hAnsi="Times New Roman"/>
          <w:sz w:val="20"/>
          <w:szCs w:val="20"/>
        </w:rPr>
        <w:t xml:space="preserve"> в </w:t>
      </w:r>
      <w:hyperlink w:anchor="Par49" w:tooltip="3.1. Стоимость услуг по предоставлению сейфа в пользование составляет ________ (_______________) рублей в месяц." w:history="1">
        <w:r w:rsidRPr="000D5E70">
          <w:rPr>
            <w:rStyle w:val="a7"/>
            <w:rFonts w:ascii="Times New Roman" w:hAnsi="Times New Roman"/>
            <w:color w:val="auto"/>
            <w:sz w:val="20"/>
            <w:szCs w:val="20"/>
            <w:u w:val="none"/>
          </w:rPr>
          <w:t>п.3.1</w:t>
        </w:r>
      </w:hyperlink>
      <w:r w:rsidRPr="000D5E70">
        <w:rPr>
          <w:rFonts w:ascii="Times New Roman" w:hAnsi="Times New Roman"/>
          <w:sz w:val="20"/>
          <w:szCs w:val="20"/>
        </w:rPr>
        <w:t xml:space="preserve"> настоящего договора сумм</w:t>
      </w:r>
      <w:r w:rsidR="001553A0">
        <w:rPr>
          <w:rFonts w:ascii="Times New Roman" w:hAnsi="Times New Roman"/>
          <w:sz w:val="20"/>
          <w:szCs w:val="20"/>
        </w:rPr>
        <w:t>а</w:t>
      </w:r>
      <w:r w:rsidRPr="000D5E70">
        <w:rPr>
          <w:rFonts w:ascii="Times New Roman" w:hAnsi="Times New Roman"/>
          <w:sz w:val="20"/>
          <w:szCs w:val="20"/>
        </w:rPr>
        <w:t xml:space="preserve"> вносятся Арендатором в кассу или перечисляются в безналичном порядке не позднее 5</w:t>
      </w:r>
      <w:r w:rsidR="000D5E70" w:rsidRPr="000D5E70">
        <w:rPr>
          <w:rFonts w:ascii="Times New Roman" w:hAnsi="Times New Roman"/>
          <w:sz w:val="20"/>
          <w:szCs w:val="20"/>
        </w:rPr>
        <w:t xml:space="preserve"> (Пяти) </w:t>
      </w:r>
      <w:r w:rsidRPr="000D5E70">
        <w:rPr>
          <w:rFonts w:ascii="Times New Roman" w:hAnsi="Times New Roman"/>
          <w:sz w:val="20"/>
          <w:szCs w:val="20"/>
        </w:rPr>
        <w:t>дней с момента заключения настоящего договора.</w:t>
      </w:r>
    </w:p>
    <w:p w14:paraId="61F205B9" w14:textId="77777777" w:rsidR="00443EEB" w:rsidRPr="000D5E70" w:rsidRDefault="00443EEB" w:rsidP="00443EE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D5E70">
        <w:rPr>
          <w:rFonts w:ascii="Times New Roman" w:hAnsi="Times New Roman"/>
          <w:sz w:val="20"/>
          <w:szCs w:val="20"/>
        </w:rPr>
        <w:t>3.3. В случае просрочки внесения арендной платы Арендодатель вправе не допускать Арендатора к пользованию ячейкой.</w:t>
      </w:r>
    </w:p>
    <w:p w14:paraId="1CD285EB" w14:textId="77777777" w:rsidR="00443EEB" w:rsidRPr="000D5E70" w:rsidRDefault="00443EEB" w:rsidP="00443EE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D5E70">
        <w:rPr>
          <w:rFonts w:ascii="Times New Roman" w:hAnsi="Times New Roman"/>
          <w:sz w:val="20"/>
          <w:szCs w:val="20"/>
        </w:rPr>
        <w:t>3.4. Арендатор вправе выкупить ячейку по истечении срока аренды или до его истечения.</w:t>
      </w:r>
    </w:p>
    <w:p w14:paraId="53683793" w14:textId="5903A2DB" w:rsidR="00443EEB" w:rsidRPr="000D5E70" w:rsidRDefault="00443EEB" w:rsidP="00443EE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D5E70">
        <w:rPr>
          <w:rFonts w:ascii="Times New Roman" w:hAnsi="Times New Roman"/>
          <w:sz w:val="20"/>
          <w:szCs w:val="20"/>
        </w:rPr>
        <w:t>3.5. При выкупе ячейки по истечении срока аренды выкупная цена</w:t>
      </w:r>
      <w:r w:rsidR="00A91448">
        <w:rPr>
          <w:rFonts w:ascii="Times New Roman" w:hAnsi="Times New Roman"/>
          <w:sz w:val="20"/>
          <w:szCs w:val="20"/>
        </w:rPr>
        <w:t xml:space="preserve"> будет равна актуальной цене в действующем на момент выкупа прейскуранте</w:t>
      </w:r>
      <w:r w:rsidRPr="000D5E70">
        <w:rPr>
          <w:rFonts w:ascii="Times New Roman" w:hAnsi="Times New Roman"/>
          <w:sz w:val="20"/>
          <w:szCs w:val="20"/>
        </w:rPr>
        <w:t xml:space="preserve">. Арендатор вправе уплатить </w:t>
      </w:r>
      <w:r w:rsidR="00A91448">
        <w:rPr>
          <w:rFonts w:ascii="Times New Roman" w:hAnsi="Times New Roman"/>
          <w:sz w:val="20"/>
          <w:szCs w:val="20"/>
        </w:rPr>
        <w:t>выкупную цену</w:t>
      </w:r>
      <w:r w:rsidRPr="000D5E70">
        <w:rPr>
          <w:rFonts w:ascii="Times New Roman" w:hAnsi="Times New Roman"/>
          <w:sz w:val="20"/>
          <w:szCs w:val="20"/>
        </w:rPr>
        <w:t xml:space="preserve"> досрочно, при условии оплаты полной цены аренды.</w:t>
      </w:r>
    </w:p>
    <w:p w14:paraId="6028ECE0" w14:textId="77777777" w:rsidR="00443EEB" w:rsidRDefault="00443EEB" w:rsidP="00443EE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D5E70">
        <w:rPr>
          <w:rFonts w:ascii="Times New Roman" w:hAnsi="Times New Roman"/>
          <w:sz w:val="20"/>
          <w:szCs w:val="20"/>
        </w:rPr>
        <w:t xml:space="preserve">3.6. После внесения выкупной цены в соответствии с </w:t>
      </w:r>
      <w:r w:rsidR="000D5E70" w:rsidRPr="000D5E70">
        <w:rPr>
          <w:rFonts w:ascii="Times New Roman" w:hAnsi="Times New Roman"/>
          <w:sz w:val="20"/>
          <w:szCs w:val="20"/>
        </w:rPr>
        <w:t>п.</w:t>
      </w:r>
      <w:r w:rsidR="00260A1D">
        <w:rPr>
          <w:rFonts w:ascii="Times New Roman" w:hAnsi="Times New Roman"/>
          <w:sz w:val="20"/>
          <w:szCs w:val="20"/>
        </w:rPr>
        <w:t>п.3.5.</w:t>
      </w:r>
      <w:r w:rsidRPr="000D5E70">
        <w:rPr>
          <w:rFonts w:ascii="Times New Roman" w:hAnsi="Times New Roman"/>
          <w:sz w:val="20"/>
          <w:szCs w:val="20"/>
        </w:rPr>
        <w:t xml:space="preserve"> настоящего Договора, а также при условии уплаты арендной платы за весь период пользования ячейка </w:t>
      </w:r>
      <w:r w:rsidRPr="0067699C">
        <w:rPr>
          <w:rFonts w:ascii="Times New Roman" w:hAnsi="Times New Roman"/>
          <w:sz w:val="20"/>
          <w:szCs w:val="20"/>
        </w:rPr>
        <w:t xml:space="preserve">переходит в </w:t>
      </w:r>
      <w:r w:rsidR="0067699C" w:rsidRPr="0067699C">
        <w:rPr>
          <w:rFonts w:ascii="Times New Roman" w:hAnsi="Times New Roman"/>
          <w:color w:val="222222"/>
          <w:sz w:val="20"/>
          <w:szCs w:val="20"/>
        </w:rPr>
        <w:t>бессрочное пользование</w:t>
      </w:r>
      <w:r w:rsidRPr="0067699C">
        <w:rPr>
          <w:rFonts w:ascii="Times New Roman" w:hAnsi="Times New Roman"/>
          <w:sz w:val="20"/>
          <w:szCs w:val="20"/>
        </w:rPr>
        <w:t xml:space="preserve"> Арендатора</w:t>
      </w:r>
      <w:r w:rsidRPr="000D5E70">
        <w:rPr>
          <w:rFonts w:ascii="Times New Roman" w:hAnsi="Times New Roman"/>
          <w:sz w:val="20"/>
          <w:szCs w:val="20"/>
        </w:rPr>
        <w:t>.</w:t>
      </w:r>
    </w:p>
    <w:p w14:paraId="1D142B7D" w14:textId="77777777" w:rsidR="00C90411" w:rsidRPr="000D5E70" w:rsidRDefault="00C90411" w:rsidP="00443EE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29D51348" w14:textId="77777777" w:rsidR="00443EEB" w:rsidRPr="000D5E70" w:rsidRDefault="00443EEB" w:rsidP="000D5E7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D5E70">
        <w:rPr>
          <w:rFonts w:ascii="Times New Roman" w:hAnsi="Times New Roman"/>
          <w:sz w:val="20"/>
          <w:szCs w:val="20"/>
        </w:rPr>
        <w:t>4. РАЗРЕШЕНИЕ СПОРОВ И ОТВЕТСТВЕННОСТЬ СТОРОН</w:t>
      </w:r>
    </w:p>
    <w:p w14:paraId="6E5185D3" w14:textId="77777777" w:rsidR="00C90411" w:rsidRDefault="00C90411" w:rsidP="00443EE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4887D33B" w14:textId="77777777" w:rsidR="00443EEB" w:rsidRDefault="00443EEB" w:rsidP="00443EE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D5E70">
        <w:rPr>
          <w:rFonts w:ascii="Times New Roman" w:hAnsi="Times New Roman"/>
          <w:sz w:val="20"/>
          <w:szCs w:val="20"/>
        </w:rPr>
        <w:t>4.1. Все споры и разногласия, которые могут возникнуть при выполнении обязательств по настоящему договору, Стороны обязуются по возможности решать путем переговоров. В случае недостижения согласия спор передается в установленном порядке на разрешение в суд.</w:t>
      </w:r>
    </w:p>
    <w:p w14:paraId="1DBF67B6" w14:textId="77777777" w:rsidR="00C90411" w:rsidRPr="000D5E70" w:rsidRDefault="00C90411" w:rsidP="00443EE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52FA6C76" w14:textId="77777777" w:rsidR="00443EEB" w:rsidRPr="000D5E70" w:rsidRDefault="00443EEB" w:rsidP="000D5E7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D5E70">
        <w:rPr>
          <w:rFonts w:ascii="Times New Roman" w:hAnsi="Times New Roman"/>
          <w:sz w:val="20"/>
          <w:szCs w:val="20"/>
        </w:rPr>
        <w:lastRenderedPageBreak/>
        <w:t>5. СРОК ДЕЙСТВИЯ ДОГОВОРА</w:t>
      </w:r>
    </w:p>
    <w:p w14:paraId="6C1FBF4F" w14:textId="77777777" w:rsidR="00C90411" w:rsidRDefault="00C90411" w:rsidP="00443EE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18FB2EBD" w14:textId="77777777" w:rsidR="00443EEB" w:rsidRPr="000D5E70" w:rsidRDefault="00443EEB" w:rsidP="00443EE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D5E70">
        <w:rPr>
          <w:rFonts w:ascii="Times New Roman" w:hAnsi="Times New Roman"/>
          <w:sz w:val="20"/>
          <w:szCs w:val="20"/>
        </w:rPr>
        <w:t xml:space="preserve">5.1. Настоящий договор вступает в силу с </w:t>
      </w:r>
      <w:r w:rsidR="00861472">
        <w:rPr>
          <w:rFonts w:ascii="Times New Roman" w:hAnsi="Times New Roman"/>
          <w:sz w:val="20"/>
          <w:szCs w:val="20"/>
        </w:rPr>
        <w:t>даты подписания договора</w:t>
      </w:r>
      <w:r w:rsidR="000D5E70" w:rsidRPr="000D5E70">
        <w:rPr>
          <w:rFonts w:ascii="Times New Roman" w:hAnsi="Times New Roman"/>
          <w:sz w:val="20"/>
          <w:szCs w:val="20"/>
        </w:rPr>
        <w:t>.</w:t>
      </w:r>
    </w:p>
    <w:p w14:paraId="773CD802" w14:textId="77777777" w:rsidR="00443EEB" w:rsidRDefault="00443EEB" w:rsidP="00443EE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D5E70">
        <w:rPr>
          <w:rFonts w:ascii="Times New Roman" w:hAnsi="Times New Roman"/>
          <w:sz w:val="20"/>
          <w:szCs w:val="20"/>
        </w:rPr>
        <w:t>5.</w:t>
      </w:r>
      <w:r w:rsidR="00E379EB">
        <w:rPr>
          <w:rFonts w:ascii="Times New Roman" w:hAnsi="Times New Roman"/>
          <w:sz w:val="20"/>
          <w:szCs w:val="20"/>
        </w:rPr>
        <w:t>2. Договор заключен на срок – 20</w:t>
      </w:r>
      <w:r w:rsidRPr="000D5E70">
        <w:rPr>
          <w:rFonts w:ascii="Times New Roman" w:hAnsi="Times New Roman"/>
          <w:sz w:val="20"/>
          <w:szCs w:val="20"/>
        </w:rPr>
        <w:t xml:space="preserve"> лет.</w:t>
      </w:r>
    </w:p>
    <w:p w14:paraId="7437AC46" w14:textId="00893790" w:rsidR="00B14D32" w:rsidRDefault="00B14D32" w:rsidP="00443EE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3.</w:t>
      </w:r>
      <w:r w:rsidR="00EA0E7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и внесении выкупной цены договор является бессрочным</w:t>
      </w:r>
    </w:p>
    <w:p w14:paraId="16D8FAD5" w14:textId="77777777" w:rsidR="00C90411" w:rsidRPr="000D5E70" w:rsidRDefault="00C90411" w:rsidP="00443EE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1D1B8B88" w14:textId="77777777" w:rsidR="00443EEB" w:rsidRPr="000D5E70" w:rsidRDefault="00443EEB" w:rsidP="000D5E7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D5E70">
        <w:rPr>
          <w:rFonts w:ascii="Times New Roman" w:hAnsi="Times New Roman"/>
          <w:sz w:val="20"/>
          <w:szCs w:val="20"/>
        </w:rPr>
        <w:t>6. ЗАКЛЮЧИТЕЛЬНЫЕ ПОЛОЖЕНИЯ</w:t>
      </w:r>
    </w:p>
    <w:p w14:paraId="44C4A531" w14:textId="77777777" w:rsidR="00C90411" w:rsidRDefault="00C90411" w:rsidP="00443EE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470218E6" w14:textId="77777777" w:rsidR="00443EEB" w:rsidRPr="000D5E70" w:rsidRDefault="00443EEB" w:rsidP="00443EE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D5E70">
        <w:rPr>
          <w:rFonts w:ascii="Times New Roman" w:hAnsi="Times New Roman"/>
          <w:sz w:val="20"/>
          <w:szCs w:val="20"/>
        </w:rPr>
        <w:t>6.1. Настоящий договор составлен в двух экземплярах, имеющих одинаковую юридическую силу, по одному для каждой из Сторон.</w:t>
      </w:r>
    </w:p>
    <w:p w14:paraId="36821010" w14:textId="77777777" w:rsidR="00443EEB" w:rsidRPr="000D5E70" w:rsidRDefault="00443EEB" w:rsidP="00443EE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D5E70">
        <w:rPr>
          <w:rFonts w:ascii="Times New Roman" w:hAnsi="Times New Roman"/>
          <w:sz w:val="20"/>
          <w:szCs w:val="20"/>
        </w:rPr>
        <w:t>6.2. По остальным вопросам, не урегулированным настоящим договором, Стороны руководствуются действующим законодательством Российской Федерации.</w:t>
      </w:r>
    </w:p>
    <w:p w14:paraId="36AF0DDB" w14:textId="77777777" w:rsidR="00443EEB" w:rsidRPr="000D5E70" w:rsidRDefault="00443EEB" w:rsidP="00443EE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D5E70">
        <w:rPr>
          <w:rFonts w:ascii="Times New Roman" w:hAnsi="Times New Roman"/>
          <w:sz w:val="20"/>
          <w:szCs w:val="20"/>
        </w:rPr>
        <w:t>6.3. Неотъемлемой частью настоящего договора являются приложения:</w:t>
      </w:r>
    </w:p>
    <w:p w14:paraId="74B34E71" w14:textId="77777777" w:rsidR="00443EEB" w:rsidRPr="000D5E70" w:rsidRDefault="00443EEB" w:rsidP="00443EE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D5E70">
        <w:rPr>
          <w:rFonts w:ascii="Times New Roman" w:hAnsi="Times New Roman"/>
          <w:sz w:val="20"/>
          <w:szCs w:val="20"/>
        </w:rPr>
        <w:t xml:space="preserve">6.3.1. </w:t>
      </w:r>
      <w:hyperlink r:id="rId7" w:history="1">
        <w:r w:rsidRPr="000D5E70">
          <w:rPr>
            <w:rStyle w:val="a7"/>
            <w:rFonts w:ascii="Times New Roman" w:hAnsi="Times New Roman"/>
            <w:color w:val="auto"/>
            <w:sz w:val="20"/>
            <w:szCs w:val="20"/>
            <w:u w:val="none"/>
          </w:rPr>
          <w:t>Акт</w:t>
        </w:r>
      </w:hyperlink>
      <w:r w:rsidRPr="000D5E70">
        <w:rPr>
          <w:rFonts w:ascii="Times New Roman" w:hAnsi="Times New Roman"/>
          <w:sz w:val="20"/>
          <w:szCs w:val="20"/>
        </w:rPr>
        <w:t xml:space="preserve"> приема-передачи (Приложение № </w:t>
      </w:r>
      <w:r w:rsidR="001553A0">
        <w:rPr>
          <w:rFonts w:ascii="Times New Roman" w:hAnsi="Times New Roman"/>
          <w:sz w:val="20"/>
          <w:szCs w:val="20"/>
        </w:rPr>
        <w:t>1</w:t>
      </w:r>
      <w:r w:rsidRPr="000D5E70">
        <w:rPr>
          <w:rFonts w:ascii="Times New Roman" w:hAnsi="Times New Roman"/>
          <w:sz w:val="20"/>
          <w:szCs w:val="20"/>
        </w:rPr>
        <w:t>).</w:t>
      </w:r>
    </w:p>
    <w:p w14:paraId="1DD5349F" w14:textId="77777777" w:rsidR="00443EEB" w:rsidRPr="000D5E70" w:rsidRDefault="00443EEB" w:rsidP="00443EE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17507D13" w14:textId="77777777" w:rsidR="00443EEB" w:rsidRPr="000D5E70" w:rsidRDefault="00443EEB" w:rsidP="000D5E7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D5E70">
        <w:rPr>
          <w:rFonts w:ascii="Times New Roman" w:hAnsi="Times New Roman"/>
          <w:sz w:val="20"/>
          <w:szCs w:val="20"/>
        </w:rPr>
        <w:t>7. РЕКВИЗИТЫ СТОРОН</w:t>
      </w:r>
    </w:p>
    <w:p w14:paraId="05DAF60E" w14:textId="77777777" w:rsidR="000D5E70" w:rsidRPr="000D5E70" w:rsidRDefault="000D5E70" w:rsidP="00443EE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tbl>
      <w:tblPr>
        <w:tblW w:w="9872" w:type="dxa"/>
        <w:tblInd w:w="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1"/>
        <w:gridCol w:w="4961"/>
      </w:tblGrid>
      <w:tr w:rsidR="000D5E70" w:rsidRPr="000D5E70" w14:paraId="36C5C173" w14:textId="77777777" w:rsidTr="000D5E70">
        <w:tc>
          <w:tcPr>
            <w:tcW w:w="4911" w:type="dxa"/>
            <w:shd w:val="clear" w:color="auto" w:fill="FFFFFF"/>
          </w:tcPr>
          <w:p w14:paraId="3C1E3ABF" w14:textId="77777777" w:rsidR="000D5E70" w:rsidRPr="000D5E70" w:rsidRDefault="000D5E70" w:rsidP="0094284E">
            <w:pPr>
              <w:pStyle w:val="aa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0D5E70">
              <w:rPr>
                <w:rFonts w:cs="Times New Roman"/>
                <w:b/>
                <w:sz w:val="20"/>
                <w:szCs w:val="20"/>
                <w:lang w:val="ru-RU"/>
              </w:rPr>
              <w:t>«Арендодатель»</w:t>
            </w:r>
          </w:p>
          <w:p w14:paraId="6EC08C0C" w14:textId="77777777" w:rsidR="006D3A7E" w:rsidRPr="006D3A7E" w:rsidRDefault="006D3A7E" w:rsidP="006D3A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A7E">
              <w:rPr>
                <w:rFonts w:ascii="Times New Roman" w:hAnsi="Times New Roman"/>
                <w:sz w:val="20"/>
                <w:szCs w:val="20"/>
              </w:rPr>
              <w:t>ООО «Память»</w:t>
            </w:r>
          </w:p>
          <w:p w14:paraId="6BC9A051" w14:textId="5C43C826" w:rsidR="006D3A7E" w:rsidRDefault="006D3A7E" w:rsidP="006D3A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A7E">
              <w:rPr>
                <w:rFonts w:ascii="Times New Roman" w:hAnsi="Times New Roman"/>
                <w:sz w:val="20"/>
                <w:szCs w:val="20"/>
              </w:rPr>
              <w:t>163</w:t>
            </w:r>
            <w:r w:rsidR="001F3D21">
              <w:rPr>
                <w:rFonts w:ascii="Times New Roman" w:hAnsi="Times New Roman"/>
                <w:sz w:val="20"/>
                <w:szCs w:val="20"/>
              </w:rPr>
              <w:t>000</w:t>
            </w:r>
            <w:r w:rsidRPr="006D3A7E">
              <w:rPr>
                <w:rFonts w:ascii="Times New Roman" w:hAnsi="Times New Roman"/>
                <w:sz w:val="20"/>
                <w:szCs w:val="20"/>
              </w:rPr>
              <w:t>, Архангельская область,</w:t>
            </w:r>
          </w:p>
          <w:p w14:paraId="6CA8C225" w14:textId="77777777" w:rsidR="00F009CC" w:rsidRDefault="00F009CC" w:rsidP="006D3A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Архангельск, пр.-кт Троицкий ,</w:t>
            </w:r>
          </w:p>
          <w:p w14:paraId="16817A91" w14:textId="77777777" w:rsidR="00F009CC" w:rsidRDefault="00F009CC" w:rsidP="006D3A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94 , офис 30 А</w:t>
            </w:r>
          </w:p>
          <w:p w14:paraId="2EFCD9DF" w14:textId="35C30AC8" w:rsidR="006D3A7E" w:rsidRPr="006D3A7E" w:rsidRDefault="006D3A7E" w:rsidP="006D3A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A7E">
              <w:rPr>
                <w:rFonts w:ascii="Times New Roman" w:hAnsi="Times New Roman"/>
                <w:sz w:val="20"/>
                <w:szCs w:val="20"/>
              </w:rPr>
              <w:t>ОГРН 1172901002702</w:t>
            </w:r>
          </w:p>
          <w:p w14:paraId="353F0BC4" w14:textId="77777777" w:rsidR="006D3A7E" w:rsidRPr="006D3A7E" w:rsidRDefault="006D3A7E" w:rsidP="006D3A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A7E">
              <w:rPr>
                <w:rFonts w:ascii="Times New Roman" w:hAnsi="Times New Roman"/>
                <w:sz w:val="20"/>
                <w:szCs w:val="20"/>
              </w:rPr>
              <w:t>ИНН 2921127861</w:t>
            </w:r>
          </w:p>
          <w:p w14:paraId="4EB32A2E" w14:textId="77777777" w:rsidR="006D3A7E" w:rsidRPr="006D3A7E" w:rsidRDefault="006D3A7E" w:rsidP="006D3A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A7E">
              <w:rPr>
                <w:rFonts w:ascii="Times New Roman" w:hAnsi="Times New Roman"/>
                <w:sz w:val="20"/>
                <w:szCs w:val="20"/>
              </w:rPr>
              <w:t>КПП 292101001</w:t>
            </w:r>
          </w:p>
          <w:p w14:paraId="4A660798" w14:textId="77777777" w:rsidR="006D3A7E" w:rsidRPr="006D3A7E" w:rsidRDefault="006D3A7E" w:rsidP="006D3A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A7E">
              <w:rPr>
                <w:rFonts w:ascii="Times New Roman" w:hAnsi="Times New Roman"/>
                <w:sz w:val="20"/>
                <w:szCs w:val="20"/>
              </w:rPr>
              <w:t>р/счет 40702810132190001042</w:t>
            </w:r>
          </w:p>
          <w:p w14:paraId="473E26BD" w14:textId="77777777" w:rsidR="006D3A7E" w:rsidRDefault="006D3A7E" w:rsidP="006D3A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A7E">
              <w:rPr>
                <w:rFonts w:ascii="Times New Roman" w:hAnsi="Times New Roman"/>
                <w:sz w:val="20"/>
                <w:szCs w:val="20"/>
              </w:rPr>
              <w:t>в ФИЛИАЛ «САНКТ-ПЕТЕРБУРГСКИЙ»</w:t>
            </w:r>
          </w:p>
          <w:p w14:paraId="3660F64E" w14:textId="77777777" w:rsidR="006D3A7E" w:rsidRPr="006D3A7E" w:rsidRDefault="006D3A7E" w:rsidP="006D3A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A7E">
              <w:rPr>
                <w:rFonts w:ascii="Times New Roman" w:hAnsi="Times New Roman"/>
                <w:sz w:val="20"/>
                <w:szCs w:val="20"/>
              </w:rPr>
              <w:t>АО «АЛЬФА-БАНК»</w:t>
            </w:r>
          </w:p>
          <w:p w14:paraId="40D5D96A" w14:textId="77777777" w:rsidR="006D3A7E" w:rsidRPr="006D3A7E" w:rsidRDefault="006D3A7E" w:rsidP="006D3A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A7E">
              <w:rPr>
                <w:rFonts w:ascii="Times New Roman" w:hAnsi="Times New Roman"/>
                <w:sz w:val="20"/>
                <w:szCs w:val="20"/>
              </w:rPr>
              <w:t>БИК 044030786</w:t>
            </w:r>
          </w:p>
          <w:p w14:paraId="6702917F" w14:textId="77777777" w:rsidR="000D5E70" w:rsidRPr="000D5E70" w:rsidRDefault="006D3A7E" w:rsidP="006D3A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3A7E">
              <w:rPr>
                <w:rFonts w:ascii="Times New Roman" w:hAnsi="Times New Roman"/>
                <w:sz w:val="20"/>
                <w:szCs w:val="20"/>
              </w:rPr>
              <w:t>корр./сч. 30101810600000000786</w:t>
            </w:r>
          </w:p>
          <w:p w14:paraId="689494BE" w14:textId="77777777" w:rsidR="0094224D" w:rsidRDefault="0094224D" w:rsidP="0094224D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  <w:lang w:eastAsia="ar-SA"/>
              </w:rPr>
            </w:pPr>
          </w:p>
          <w:p w14:paraId="271B3489" w14:textId="77777777" w:rsidR="00F47E92" w:rsidRDefault="00F47E92" w:rsidP="0094224D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  <w:lang w:eastAsia="ar-SA"/>
              </w:rPr>
            </w:pPr>
          </w:p>
          <w:p w14:paraId="59BB3ABE" w14:textId="77777777" w:rsidR="00F47E92" w:rsidRDefault="00F47E92" w:rsidP="0094224D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  <w:lang w:eastAsia="ar-SA"/>
              </w:rPr>
            </w:pPr>
          </w:p>
          <w:p w14:paraId="7EC97618" w14:textId="77777777" w:rsidR="00812001" w:rsidRDefault="00812001" w:rsidP="0094224D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  <w:lang w:eastAsia="ar-SA"/>
              </w:rPr>
            </w:pPr>
          </w:p>
          <w:p w14:paraId="11C46637" w14:textId="77777777" w:rsidR="003B6A32" w:rsidRDefault="003B6A32" w:rsidP="0094224D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  <w:lang w:eastAsia="ar-SA"/>
              </w:rPr>
            </w:pPr>
          </w:p>
          <w:p w14:paraId="36920A3F" w14:textId="77777777" w:rsidR="003B6A32" w:rsidRDefault="003B6A32" w:rsidP="0094224D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  <w:lang w:eastAsia="ar-SA"/>
              </w:rPr>
            </w:pPr>
          </w:p>
          <w:p w14:paraId="1B9FEA8E" w14:textId="77777777" w:rsidR="00812001" w:rsidRDefault="00812001" w:rsidP="0094224D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  <w:lang w:eastAsia="ar-SA"/>
              </w:rPr>
            </w:pPr>
          </w:p>
          <w:p w14:paraId="60F610FE" w14:textId="77777777" w:rsidR="0094224D" w:rsidRDefault="0094224D" w:rsidP="0094224D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  <w:lang w:eastAsia="ar-SA"/>
              </w:rPr>
            </w:pPr>
          </w:p>
          <w:p w14:paraId="5AF6BE15" w14:textId="77777777" w:rsidR="0094224D" w:rsidRDefault="00D4088E" w:rsidP="0094224D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lang w:eastAsia="ar-SA"/>
              </w:rPr>
              <w:t>Директор ______________ И</w:t>
            </w:r>
            <w:r w:rsidR="0094224D">
              <w:rPr>
                <w:rFonts w:ascii="Times New Roman" w:hAnsi="Times New Roman"/>
                <w:color w:val="00000A"/>
                <w:sz w:val="20"/>
                <w:szCs w:val="20"/>
                <w:lang w:eastAsia="ar-SA"/>
              </w:rPr>
              <w:t>.В. Максимов</w:t>
            </w:r>
          </w:p>
          <w:p w14:paraId="46E7155A" w14:textId="77777777" w:rsidR="0094224D" w:rsidRDefault="0094224D" w:rsidP="0094224D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  <w:lang w:eastAsia="ar-SA"/>
              </w:rPr>
            </w:pPr>
          </w:p>
          <w:p w14:paraId="2A2B02DA" w14:textId="77777777" w:rsidR="0094224D" w:rsidRDefault="0094224D" w:rsidP="0094224D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lang w:eastAsia="ar-SA"/>
              </w:rPr>
              <w:t>МП</w:t>
            </w:r>
          </w:p>
          <w:p w14:paraId="4F1920EA" w14:textId="77777777" w:rsidR="0094224D" w:rsidRDefault="0094224D" w:rsidP="0094224D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  <w:lang w:eastAsia="ar-SA"/>
              </w:rPr>
            </w:pPr>
          </w:p>
          <w:p w14:paraId="121081EF" w14:textId="77777777" w:rsidR="0094224D" w:rsidRDefault="0094224D" w:rsidP="0094224D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  <w:lang w:eastAsia="ar-SA"/>
              </w:rPr>
            </w:pPr>
          </w:p>
          <w:p w14:paraId="1E5567E5" w14:textId="77777777" w:rsidR="0094224D" w:rsidRDefault="0094224D" w:rsidP="0094224D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  <w:lang w:eastAsia="ar-SA"/>
              </w:rPr>
            </w:pPr>
          </w:p>
          <w:p w14:paraId="4D7F8D43" w14:textId="77777777" w:rsidR="0094224D" w:rsidRPr="000D5E70" w:rsidRDefault="0094224D" w:rsidP="0094224D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shd w:val="clear" w:color="auto" w:fill="FFFFFF"/>
          </w:tcPr>
          <w:p w14:paraId="315B31B6" w14:textId="77777777" w:rsidR="000D5E70" w:rsidRPr="000D5E70" w:rsidRDefault="000D5E70" w:rsidP="0094284E">
            <w:pPr>
              <w:pStyle w:val="aa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0D5E70">
              <w:rPr>
                <w:rFonts w:cs="Times New Roman"/>
                <w:b/>
                <w:sz w:val="20"/>
                <w:szCs w:val="20"/>
                <w:lang w:val="ru-RU"/>
              </w:rPr>
              <w:t>«Арендатор»</w:t>
            </w:r>
          </w:p>
          <w:p w14:paraId="128EDBF3" w14:textId="77777777" w:rsidR="003B6A32" w:rsidRDefault="000D5E70" w:rsidP="003B6A32">
            <w:pPr>
              <w:spacing w:after="0" w:line="240" w:lineRule="auto"/>
              <w:rPr>
                <w:rFonts w:ascii="Times New Roman" w:hAnsi="Times New Roman"/>
              </w:rPr>
            </w:pPr>
            <w:r w:rsidRPr="000D5E70">
              <w:rPr>
                <w:rFonts w:ascii="Times New Roman" w:hAnsi="Times New Roman"/>
                <w:sz w:val="20"/>
                <w:szCs w:val="20"/>
              </w:rPr>
              <w:t xml:space="preserve">Ф.И.О. (полностью) </w:t>
            </w:r>
            <w:r w:rsidR="00B14D32">
              <w:rPr>
                <w:rFonts w:ascii="Times New Roman" w:hAnsi="Times New Roman"/>
              </w:rPr>
              <w:t>__________________________________________</w:t>
            </w:r>
          </w:p>
          <w:p w14:paraId="0D98C209" w14:textId="77777777" w:rsidR="000F2E13" w:rsidRPr="00D95990" w:rsidRDefault="000F2E13" w:rsidP="000F2E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990">
              <w:rPr>
                <w:rFonts w:ascii="Times New Roman" w:hAnsi="Times New Roman"/>
                <w:sz w:val="20"/>
                <w:szCs w:val="20"/>
                <w:u w:val="single"/>
              </w:rPr>
              <w:t>паспорт:</w:t>
            </w:r>
            <w:r w:rsidRPr="00D959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858950F" w14:textId="77777777" w:rsidR="003B6A32" w:rsidRPr="00D95990" w:rsidRDefault="003B6A32" w:rsidP="003B6A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95990">
              <w:rPr>
                <w:rFonts w:ascii="Times New Roman" w:hAnsi="Times New Roman"/>
                <w:sz w:val="20"/>
                <w:szCs w:val="20"/>
              </w:rPr>
              <w:t xml:space="preserve">серия </w:t>
            </w:r>
            <w:r w:rsidR="00B14D32">
              <w:rPr>
                <w:rFonts w:ascii="Times New Roman" w:hAnsi="Times New Roman"/>
                <w:sz w:val="20"/>
                <w:szCs w:val="20"/>
              </w:rPr>
              <w:t>______№__________</w:t>
            </w:r>
          </w:p>
          <w:p w14:paraId="395B265C" w14:textId="77777777" w:rsidR="003B6A32" w:rsidRPr="00D95990" w:rsidRDefault="003B6A32" w:rsidP="003B6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990">
              <w:rPr>
                <w:rFonts w:ascii="Times New Roman" w:hAnsi="Times New Roman"/>
                <w:sz w:val="20"/>
                <w:szCs w:val="20"/>
              </w:rPr>
              <w:t xml:space="preserve">дата выдачи </w:t>
            </w:r>
            <w:r w:rsidR="00B14D32"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  <w:p w14:paraId="78DB5CF4" w14:textId="77777777" w:rsidR="00812001" w:rsidRDefault="003B6A32" w:rsidP="00B14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990">
              <w:rPr>
                <w:rFonts w:ascii="Times New Roman" w:hAnsi="Times New Roman"/>
                <w:sz w:val="20"/>
                <w:szCs w:val="20"/>
              </w:rPr>
              <w:t xml:space="preserve">выдан </w:t>
            </w:r>
          </w:p>
          <w:p w14:paraId="1289EC10" w14:textId="77777777" w:rsidR="00B14D32" w:rsidRDefault="00B14D32" w:rsidP="00B14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31D92F" w14:textId="77777777" w:rsidR="000F2E13" w:rsidRPr="00D95990" w:rsidRDefault="000F2E13" w:rsidP="00812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95990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регистрированного  по адресу: </w:t>
            </w:r>
          </w:p>
          <w:p w14:paraId="2365C2D5" w14:textId="77777777" w:rsidR="00426D6A" w:rsidRDefault="00426D6A" w:rsidP="00426D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F0284B" w14:textId="77777777" w:rsidR="00B14D32" w:rsidRPr="00D95990" w:rsidRDefault="00B14D32" w:rsidP="00426D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468097" w14:textId="77777777" w:rsidR="000F2E13" w:rsidRPr="00FB35F8" w:rsidRDefault="000F2E13" w:rsidP="000F2E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95990">
              <w:rPr>
                <w:rFonts w:ascii="Times New Roman" w:hAnsi="Times New Roman"/>
                <w:sz w:val="20"/>
                <w:szCs w:val="20"/>
                <w:u w:val="single"/>
              </w:rPr>
              <w:t>номер телефона</w:t>
            </w:r>
            <w:r w:rsidRPr="00FB35F8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14:paraId="3CBFF54D" w14:textId="77777777" w:rsidR="000F2E13" w:rsidRDefault="003B6A32" w:rsidP="00B14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990"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2B3259A6" w14:textId="77777777" w:rsidR="00B14D32" w:rsidRDefault="00B14D32" w:rsidP="00B14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A60481" w14:textId="77777777" w:rsidR="00B14D32" w:rsidRDefault="00B14D32" w:rsidP="00B14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07A27B" w14:textId="77777777" w:rsidR="003B6A32" w:rsidRPr="00D95990" w:rsidRDefault="003B6A32" w:rsidP="00812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F10573" w14:textId="77777777" w:rsidR="00426D6A" w:rsidRDefault="000F2E13" w:rsidP="000F2E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990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Email</w:t>
            </w:r>
            <w:r w:rsidR="003B6A32" w:rsidRPr="003B6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16AF287" w14:textId="77777777" w:rsidR="00B14D32" w:rsidRDefault="00B14D32" w:rsidP="000F2E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E718A9" w14:textId="77777777" w:rsidR="00B14D32" w:rsidRDefault="00B14D32" w:rsidP="000F2E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A9C949" w14:textId="77777777" w:rsidR="00B14D32" w:rsidRPr="00B14D32" w:rsidRDefault="00B14D32" w:rsidP="000F2E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9BD0B5" w14:textId="77777777" w:rsidR="003B6A32" w:rsidRPr="00426D6A" w:rsidRDefault="003B6A32" w:rsidP="000F2E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A28BC4" w14:textId="77777777" w:rsidR="003B6A32" w:rsidRDefault="000D5E70" w:rsidP="003B6A32">
            <w:pPr>
              <w:spacing w:after="0" w:line="240" w:lineRule="auto"/>
              <w:rPr>
                <w:rFonts w:ascii="Times New Roman" w:hAnsi="Times New Roman"/>
              </w:rPr>
            </w:pPr>
            <w:r w:rsidRPr="000D5E70">
              <w:rPr>
                <w:rFonts w:ascii="Times New Roman" w:hAnsi="Times New Roman"/>
                <w:sz w:val="20"/>
                <w:szCs w:val="20"/>
              </w:rPr>
              <w:t>_______________</w:t>
            </w:r>
            <w:r w:rsidR="00B14D32">
              <w:rPr>
                <w:rFonts w:ascii="Times New Roman" w:hAnsi="Times New Roman"/>
                <w:sz w:val="20"/>
                <w:szCs w:val="20"/>
              </w:rPr>
              <w:t>_________________________ФИО</w:t>
            </w:r>
          </w:p>
          <w:p w14:paraId="20D8BA24" w14:textId="77777777" w:rsidR="00426D6A" w:rsidRDefault="00426D6A" w:rsidP="00426D6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69CC0C" w14:textId="77777777" w:rsidR="000D5E70" w:rsidRPr="000D5E70" w:rsidRDefault="000D5E70" w:rsidP="00B14D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E70">
              <w:rPr>
                <w:rFonts w:ascii="Times New Roman" w:hAnsi="Times New Roman"/>
                <w:sz w:val="20"/>
                <w:szCs w:val="20"/>
              </w:rPr>
              <w:t xml:space="preserve">        (подпись)                             </w:t>
            </w:r>
          </w:p>
        </w:tc>
      </w:tr>
    </w:tbl>
    <w:p w14:paraId="5B9B317E" w14:textId="77777777" w:rsidR="005075F5" w:rsidRDefault="005075F5" w:rsidP="000D5E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5075F5" w:rsidSect="00AB3D2C">
      <w:headerReference w:type="default" r:id="rId8"/>
      <w:pgSz w:w="11906" w:h="16838"/>
      <w:pgMar w:top="851" w:right="707" w:bottom="709" w:left="1276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D8E98" w14:textId="77777777" w:rsidR="005411EF" w:rsidRDefault="005411EF">
      <w:pPr>
        <w:spacing w:after="0" w:line="240" w:lineRule="auto"/>
      </w:pPr>
      <w:r>
        <w:separator/>
      </w:r>
    </w:p>
  </w:endnote>
  <w:endnote w:type="continuationSeparator" w:id="0">
    <w:p w14:paraId="62A41BD4" w14:textId="77777777" w:rsidR="005411EF" w:rsidRDefault="0054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6CEFA" w14:textId="77777777" w:rsidR="005411EF" w:rsidRDefault="005411EF">
      <w:pPr>
        <w:spacing w:after="0" w:line="240" w:lineRule="auto"/>
      </w:pPr>
      <w:r>
        <w:separator/>
      </w:r>
    </w:p>
  </w:footnote>
  <w:footnote w:type="continuationSeparator" w:id="0">
    <w:p w14:paraId="1EFEC14B" w14:textId="77777777" w:rsidR="005411EF" w:rsidRDefault="0054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6101" w14:textId="77777777" w:rsidR="00443EEB" w:rsidRPr="00AB3D2C" w:rsidRDefault="00FA271C" w:rsidP="00AB3D2C">
    <w:pPr>
      <w:pStyle w:val="a3"/>
      <w:spacing w:after="0" w:line="240" w:lineRule="auto"/>
      <w:jc w:val="right"/>
      <w:rPr>
        <w:rFonts w:ascii="Times New Roman" w:hAnsi="Times New Roman"/>
      </w:rPr>
    </w:pPr>
    <w:r w:rsidRPr="00AB3D2C">
      <w:rPr>
        <w:rFonts w:ascii="Times New Roman" w:hAnsi="Times New Roman"/>
      </w:rPr>
      <w:fldChar w:fldCharType="begin"/>
    </w:r>
    <w:r w:rsidR="00443EEB" w:rsidRPr="00AB3D2C">
      <w:rPr>
        <w:rFonts w:ascii="Times New Roman" w:hAnsi="Times New Roman"/>
      </w:rPr>
      <w:instrText>PAGE   \* MERGEFORMAT</w:instrText>
    </w:r>
    <w:r w:rsidRPr="00AB3D2C">
      <w:rPr>
        <w:rFonts w:ascii="Times New Roman" w:hAnsi="Times New Roman"/>
      </w:rPr>
      <w:fldChar w:fldCharType="separate"/>
    </w:r>
    <w:r w:rsidR="00EA0E77">
      <w:rPr>
        <w:rFonts w:ascii="Times New Roman" w:hAnsi="Times New Roman"/>
        <w:noProof/>
      </w:rPr>
      <w:t>3</w:t>
    </w:r>
    <w:r w:rsidRPr="00AB3D2C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5D2"/>
    <w:rsid w:val="00005296"/>
    <w:rsid w:val="0005020E"/>
    <w:rsid w:val="0005244B"/>
    <w:rsid w:val="00052B8F"/>
    <w:rsid w:val="00063873"/>
    <w:rsid w:val="00073740"/>
    <w:rsid w:val="000761FC"/>
    <w:rsid w:val="00083C94"/>
    <w:rsid w:val="000A4587"/>
    <w:rsid w:val="000A47DD"/>
    <w:rsid w:val="000C7FE7"/>
    <w:rsid w:val="000D5E70"/>
    <w:rsid w:val="000F2E13"/>
    <w:rsid w:val="001215D2"/>
    <w:rsid w:val="0012514D"/>
    <w:rsid w:val="001324FB"/>
    <w:rsid w:val="00154BD1"/>
    <w:rsid w:val="001553A0"/>
    <w:rsid w:val="001936EF"/>
    <w:rsid w:val="001C457A"/>
    <w:rsid w:val="001C7310"/>
    <w:rsid w:val="001F3D21"/>
    <w:rsid w:val="002177D3"/>
    <w:rsid w:val="002332FD"/>
    <w:rsid w:val="00253729"/>
    <w:rsid w:val="00260A1D"/>
    <w:rsid w:val="002872DB"/>
    <w:rsid w:val="0029112C"/>
    <w:rsid w:val="002A0FC3"/>
    <w:rsid w:val="002A49AA"/>
    <w:rsid w:val="002D5F22"/>
    <w:rsid w:val="002E13B7"/>
    <w:rsid w:val="0032078E"/>
    <w:rsid w:val="00330442"/>
    <w:rsid w:val="0033443F"/>
    <w:rsid w:val="00335718"/>
    <w:rsid w:val="0038402E"/>
    <w:rsid w:val="003859AD"/>
    <w:rsid w:val="003A69AB"/>
    <w:rsid w:val="003B6A32"/>
    <w:rsid w:val="003E263D"/>
    <w:rsid w:val="003E4784"/>
    <w:rsid w:val="003E741D"/>
    <w:rsid w:val="00426D6A"/>
    <w:rsid w:val="00435A4A"/>
    <w:rsid w:val="00443EEB"/>
    <w:rsid w:val="004526CC"/>
    <w:rsid w:val="00466F64"/>
    <w:rsid w:val="00477751"/>
    <w:rsid w:val="00481727"/>
    <w:rsid w:val="00492A68"/>
    <w:rsid w:val="004A1C44"/>
    <w:rsid w:val="004B4F3C"/>
    <w:rsid w:val="004C02DB"/>
    <w:rsid w:val="004F2A51"/>
    <w:rsid w:val="005075F5"/>
    <w:rsid w:val="005154DA"/>
    <w:rsid w:val="0051752A"/>
    <w:rsid w:val="005259F2"/>
    <w:rsid w:val="005411EF"/>
    <w:rsid w:val="0054369D"/>
    <w:rsid w:val="00561FBE"/>
    <w:rsid w:val="005B2A77"/>
    <w:rsid w:val="005C252C"/>
    <w:rsid w:val="005C59F0"/>
    <w:rsid w:val="005E2BF2"/>
    <w:rsid w:val="005E7721"/>
    <w:rsid w:val="005F1257"/>
    <w:rsid w:val="005F556F"/>
    <w:rsid w:val="005F6E3C"/>
    <w:rsid w:val="005F6ED0"/>
    <w:rsid w:val="006110E9"/>
    <w:rsid w:val="0064553E"/>
    <w:rsid w:val="0067699C"/>
    <w:rsid w:val="00690836"/>
    <w:rsid w:val="00694ED6"/>
    <w:rsid w:val="006A5A18"/>
    <w:rsid w:val="006B2113"/>
    <w:rsid w:val="006B4104"/>
    <w:rsid w:val="006C0FE0"/>
    <w:rsid w:val="006C43ED"/>
    <w:rsid w:val="006D062A"/>
    <w:rsid w:val="006D0815"/>
    <w:rsid w:val="006D3A7E"/>
    <w:rsid w:val="00713077"/>
    <w:rsid w:val="007728B6"/>
    <w:rsid w:val="00795E5C"/>
    <w:rsid w:val="007A35D3"/>
    <w:rsid w:val="007C26E7"/>
    <w:rsid w:val="007D2B34"/>
    <w:rsid w:val="007D46A7"/>
    <w:rsid w:val="007D6E0B"/>
    <w:rsid w:val="00812001"/>
    <w:rsid w:val="00812A9F"/>
    <w:rsid w:val="008204F9"/>
    <w:rsid w:val="00822257"/>
    <w:rsid w:val="00833AB3"/>
    <w:rsid w:val="00861472"/>
    <w:rsid w:val="0089624C"/>
    <w:rsid w:val="008C0A57"/>
    <w:rsid w:val="008F5D4F"/>
    <w:rsid w:val="008F6B5D"/>
    <w:rsid w:val="00906DEA"/>
    <w:rsid w:val="00907490"/>
    <w:rsid w:val="00911296"/>
    <w:rsid w:val="00915827"/>
    <w:rsid w:val="00927B95"/>
    <w:rsid w:val="0094224D"/>
    <w:rsid w:val="0094284E"/>
    <w:rsid w:val="00961CC5"/>
    <w:rsid w:val="00962746"/>
    <w:rsid w:val="009655EA"/>
    <w:rsid w:val="0098750D"/>
    <w:rsid w:val="009B4951"/>
    <w:rsid w:val="009C3331"/>
    <w:rsid w:val="009C5AE1"/>
    <w:rsid w:val="009E1061"/>
    <w:rsid w:val="009E22B7"/>
    <w:rsid w:val="009E26B8"/>
    <w:rsid w:val="00A077BD"/>
    <w:rsid w:val="00A24282"/>
    <w:rsid w:val="00A42E9D"/>
    <w:rsid w:val="00A52CA4"/>
    <w:rsid w:val="00A91448"/>
    <w:rsid w:val="00AA24B6"/>
    <w:rsid w:val="00AB3D2C"/>
    <w:rsid w:val="00AC021E"/>
    <w:rsid w:val="00AF5395"/>
    <w:rsid w:val="00B14D32"/>
    <w:rsid w:val="00B15E27"/>
    <w:rsid w:val="00B20D49"/>
    <w:rsid w:val="00B35ECB"/>
    <w:rsid w:val="00B46AC9"/>
    <w:rsid w:val="00B616A7"/>
    <w:rsid w:val="00B6412B"/>
    <w:rsid w:val="00B71DFA"/>
    <w:rsid w:val="00B93760"/>
    <w:rsid w:val="00BB3EE7"/>
    <w:rsid w:val="00BC0567"/>
    <w:rsid w:val="00BD360F"/>
    <w:rsid w:val="00C36E95"/>
    <w:rsid w:val="00C5615C"/>
    <w:rsid w:val="00C65C00"/>
    <w:rsid w:val="00C90411"/>
    <w:rsid w:val="00C93AEB"/>
    <w:rsid w:val="00CC2B3B"/>
    <w:rsid w:val="00CC78FC"/>
    <w:rsid w:val="00CF2C24"/>
    <w:rsid w:val="00CF3485"/>
    <w:rsid w:val="00CF4D42"/>
    <w:rsid w:val="00D032E2"/>
    <w:rsid w:val="00D15481"/>
    <w:rsid w:val="00D17713"/>
    <w:rsid w:val="00D24D2E"/>
    <w:rsid w:val="00D35F71"/>
    <w:rsid w:val="00D4088E"/>
    <w:rsid w:val="00D42B4D"/>
    <w:rsid w:val="00D729E7"/>
    <w:rsid w:val="00D81999"/>
    <w:rsid w:val="00D8454C"/>
    <w:rsid w:val="00D9038D"/>
    <w:rsid w:val="00D91A09"/>
    <w:rsid w:val="00DB5757"/>
    <w:rsid w:val="00DE09B6"/>
    <w:rsid w:val="00DE5F04"/>
    <w:rsid w:val="00E0529C"/>
    <w:rsid w:val="00E2125E"/>
    <w:rsid w:val="00E379EB"/>
    <w:rsid w:val="00E468ED"/>
    <w:rsid w:val="00E524CF"/>
    <w:rsid w:val="00E863E7"/>
    <w:rsid w:val="00EA0E77"/>
    <w:rsid w:val="00EA31DF"/>
    <w:rsid w:val="00EA34BE"/>
    <w:rsid w:val="00EA7B39"/>
    <w:rsid w:val="00EC03DF"/>
    <w:rsid w:val="00EC4CA9"/>
    <w:rsid w:val="00EE0082"/>
    <w:rsid w:val="00EE7A04"/>
    <w:rsid w:val="00F009CC"/>
    <w:rsid w:val="00F430CC"/>
    <w:rsid w:val="00F45700"/>
    <w:rsid w:val="00F47E92"/>
    <w:rsid w:val="00F738F9"/>
    <w:rsid w:val="00F7473C"/>
    <w:rsid w:val="00FA271C"/>
    <w:rsid w:val="00FD1906"/>
    <w:rsid w:val="00FF1C03"/>
    <w:rsid w:val="00FF3CBF"/>
    <w:rsid w:val="00FF5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5C6ADE"/>
  <w15:docId w15:val="{A46074EA-E132-4375-8E01-E6B61253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FC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215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215D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2A0FC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A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A0FC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2A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A0FC3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2A0FC3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2A0FC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2A0FC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2A0FC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A47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A47D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A47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A47DD"/>
    <w:rPr>
      <w:rFonts w:cs="Times New Roman"/>
    </w:rPr>
  </w:style>
  <w:style w:type="character" w:styleId="a7">
    <w:name w:val="Hyperlink"/>
    <w:uiPriority w:val="99"/>
    <w:unhideWhenUsed/>
    <w:rsid w:val="000A47DD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unhideWhenUsed/>
    <w:rsid w:val="003859AD"/>
    <w:rPr>
      <w:color w:val="800080"/>
      <w:u w:val="single"/>
    </w:rPr>
  </w:style>
  <w:style w:type="table" w:styleId="a9">
    <w:name w:val="Table Grid"/>
    <w:basedOn w:val="a1"/>
    <w:uiPriority w:val="39"/>
    <w:rsid w:val="005B2A7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одержимое таблицы"/>
    <w:basedOn w:val="a"/>
    <w:qFormat/>
    <w:rsid w:val="000D5E70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character" w:customStyle="1" w:styleId="ab">
    <w:name w:val="Нет"/>
    <w:rsid w:val="005E7721"/>
  </w:style>
  <w:style w:type="paragraph" w:styleId="ac">
    <w:name w:val="Balloon Text"/>
    <w:basedOn w:val="a"/>
    <w:link w:val="ad"/>
    <w:uiPriority w:val="99"/>
    <w:semiHidden/>
    <w:unhideWhenUsed/>
    <w:rsid w:val="006D3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D3A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PAP&amp;n=79264&amp;date=28.06.20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3A5D2-DB8D-4002-B564-8AD7AE24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380</Words>
  <Characters>7870</Characters>
  <Application>Microsoft Office Word</Application>
  <DocSecurity>2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Агентский договор на реализацию оборудования (агент действует от своего имени, но за счет принципала)(Подготовлен для системы КонсультантПлюс, 2018)</vt:lpstr>
    </vt:vector>
  </TitlesOfParts>
  <Company>КонсультантПлюс Версия 4018.00.10</Company>
  <LinksUpToDate>false</LinksUpToDate>
  <CharactersWithSpaces>9232</CharactersWithSpaces>
  <SharedDoc>false</SharedDoc>
  <HLinks>
    <vt:vector size="60" baseType="variant">
      <vt:variant>
        <vt:i4>4718630</vt:i4>
      </vt:variant>
      <vt:variant>
        <vt:i4>27</vt:i4>
      </vt:variant>
      <vt:variant>
        <vt:i4>0</vt:i4>
      </vt:variant>
      <vt:variant>
        <vt:i4>5</vt:i4>
      </vt:variant>
      <vt:variant>
        <vt:lpwstr>mailto:spectrest2@bk.ru</vt:lpwstr>
      </vt:variant>
      <vt:variant>
        <vt:lpwstr/>
      </vt:variant>
      <vt:variant>
        <vt:i4>7602279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PAP&amp;n=79264&amp;date=28.06.2019</vt:lpwstr>
      </vt:variant>
      <vt:variant>
        <vt:lpwstr/>
      </vt:variant>
      <vt:variant>
        <vt:i4>557056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4718630</vt:i4>
      </vt:variant>
      <vt:variant>
        <vt:i4>12</vt:i4>
      </vt:variant>
      <vt:variant>
        <vt:i4>0</vt:i4>
      </vt:variant>
      <vt:variant>
        <vt:i4>5</vt:i4>
      </vt:variant>
      <vt:variant>
        <vt:lpwstr>mailto:spectrest2@bk.ru</vt:lpwstr>
      </vt:variant>
      <vt:variant>
        <vt:lpwstr/>
      </vt:variant>
      <vt:variant>
        <vt:i4>4718630</vt:i4>
      </vt:variant>
      <vt:variant>
        <vt:i4>9</vt:i4>
      </vt:variant>
      <vt:variant>
        <vt:i4>0</vt:i4>
      </vt:variant>
      <vt:variant>
        <vt:i4>5</vt:i4>
      </vt:variant>
      <vt:variant>
        <vt:lpwstr>mailto:spectrest2@bk.ru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340792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00853&amp;date=25.06.2019&amp;dst=102329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Агентский договор на реализацию оборудования (агент действует от своего имени, но за счет принципала)(Подготовлен для системы КонсультантПлюс, 2018)</dc:title>
  <dc:creator>user0</dc:creator>
  <cp:lastModifiedBy>tufan</cp:lastModifiedBy>
  <cp:revision>32</cp:revision>
  <cp:lastPrinted>2022-02-07T12:37:00Z</cp:lastPrinted>
  <dcterms:created xsi:type="dcterms:W3CDTF">2001-12-31T21:45:00Z</dcterms:created>
  <dcterms:modified xsi:type="dcterms:W3CDTF">2022-10-26T12:23:00Z</dcterms:modified>
</cp:coreProperties>
</file>